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D7" w:rsidRDefault="002108BD">
      <w:pPr>
        <w:pStyle w:val="Ttulo"/>
        <w:rPr>
          <w:rFonts w:ascii="Arial" w:hAnsi="Arial" w:cs="Arial"/>
          <w:sz w:val="24"/>
          <w:szCs w:val="32"/>
        </w:rPr>
      </w:pPr>
      <w:r w:rsidRPr="001A3BDF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810</wp:posOffset>
                </wp:positionV>
                <wp:extent cx="1275080" cy="1473835"/>
                <wp:effectExtent l="0" t="0" r="0" b="0"/>
                <wp:wrapSquare wrapText="bothSides"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D7" w:rsidRDefault="00210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4425" cy="11049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-7.6pt;margin-top:.3pt;width:100.4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" filled="f" stroked="f">
                <v:textbox>
                  <w:txbxContent>
                    <w:p w:rsidR="001F0AD7" w:rsidRDefault="002108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4425" cy="11049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BDF" w:rsidRPr="001A3BDF">
        <w:rPr>
          <w:rFonts w:ascii="Arial" w:hAnsi="Arial" w:cs="Arial"/>
          <w:sz w:val="24"/>
          <w:szCs w:val="32"/>
        </w:rPr>
        <w:t>TECNOLOGICO NACIONAL DE MEXICO</w:t>
      </w:r>
    </w:p>
    <w:p w:rsidR="001F0AD7" w:rsidRDefault="001F0AD7">
      <w:pPr>
        <w:pStyle w:val="Ttulo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stituto Tecnológico de la Laguna</w:t>
      </w:r>
    </w:p>
    <w:p w:rsidR="001F0AD7" w:rsidRDefault="00591D5C">
      <w:pPr>
        <w:pStyle w:val="Subttulo"/>
        <w:rPr>
          <w:sz w:val="44"/>
        </w:rPr>
      </w:pPr>
      <w:r>
        <w:rPr>
          <w:sz w:val="44"/>
        </w:rPr>
        <w:t>Ingeniería</w:t>
      </w:r>
      <w:r w:rsidR="001F0AD7">
        <w:rPr>
          <w:sz w:val="44"/>
        </w:rPr>
        <w:t xml:space="preserve"> en Sistemas Computacionales</w:t>
      </w:r>
    </w:p>
    <w:p w:rsidR="001F0AD7" w:rsidRDefault="001F0AD7"/>
    <w:p w:rsidR="00E43465" w:rsidRDefault="00091418" w:rsidP="00E43465">
      <w:pPr>
        <w:jc w:val="center"/>
        <w:rPr>
          <w:b/>
          <w:bCs/>
          <w:sz w:val="36"/>
        </w:rPr>
      </w:pPr>
      <w:r>
        <w:rPr>
          <w:rFonts w:ascii="Arial" w:hAnsi="Arial"/>
          <w:b/>
          <w:bCs/>
          <w:sz w:val="36"/>
        </w:rPr>
        <w:t>TOPICOS AVANZADOS DE PROGRAMACION</w:t>
      </w:r>
    </w:p>
    <w:p w:rsidR="001F0AD7" w:rsidRDefault="001F0AD7">
      <w:pPr>
        <w:jc w:val="center"/>
        <w:rPr>
          <w:b/>
          <w:bCs/>
          <w:sz w:val="36"/>
        </w:rPr>
      </w:pPr>
    </w:p>
    <w:p w:rsidR="001F0AD7" w:rsidRDefault="001F0AD7"/>
    <w:p w:rsidR="001F0AD7" w:rsidRDefault="001F0AD7">
      <w:pPr>
        <w:pStyle w:val="Ttulo1"/>
      </w:pPr>
    </w:p>
    <w:p w:rsidR="001F0AD7" w:rsidRDefault="001F0AD7"/>
    <w:p w:rsidR="001F0AD7" w:rsidRDefault="001F0AD7"/>
    <w:p w:rsidR="001F0AD7" w:rsidRDefault="001F0AD7"/>
    <w:p w:rsidR="001F0AD7" w:rsidRDefault="001F0AD7">
      <w:pPr>
        <w:pStyle w:val="Ttulo1"/>
      </w:pPr>
    </w:p>
    <w:p w:rsidR="001F0AD7" w:rsidRDefault="001F0AD7"/>
    <w:p w:rsidR="001F0AD7" w:rsidRDefault="001F0AD7"/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ab/>
      </w:r>
      <w:r w:rsidR="00230CEC">
        <w:rPr>
          <w:rFonts w:ascii="Arial" w:hAnsi="Arial" w:cs="Arial"/>
          <w:sz w:val="28"/>
          <w:lang w:val="es-ES"/>
        </w:rPr>
        <w:t>PERIODO</w:t>
      </w:r>
      <w:r w:rsidR="00132D37">
        <w:rPr>
          <w:rFonts w:ascii="Arial" w:hAnsi="Arial" w:cs="Arial"/>
          <w:sz w:val="28"/>
          <w:lang w:val="es-ES"/>
        </w:rPr>
        <w:t>:</w:t>
      </w:r>
      <w:proofErr w:type="gramStart"/>
      <w:r w:rsidR="00132D37">
        <w:rPr>
          <w:rFonts w:ascii="Arial" w:hAnsi="Arial" w:cs="Arial"/>
          <w:sz w:val="28"/>
          <w:lang w:val="es-ES"/>
        </w:rPr>
        <w:tab/>
      </w:r>
      <w:r w:rsidR="00230CEC">
        <w:rPr>
          <w:rFonts w:ascii="Arial" w:hAnsi="Arial" w:cs="Arial"/>
          <w:sz w:val="28"/>
          <w:lang w:val="es-ES"/>
        </w:rPr>
        <w:t xml:space="preserve">  </w:t>
      </w:r>
      <w:r w:rsidR="001D73E6">
        <w:rPr>
          <w:rFonts w:ascii="Arial" w:hAnsi="Arial" w:cs="Arial"/>
          <w:sz w:val="28"/>
          <w:lang w:val="es-ES"/>
        </w:rPr>
        <w:t>Ene</w:t>
      </w:r>
      <w:proofErr w:type="gramEnd"/>
      <w:r w:rsidR="008531DC">
        <w:rPr>
          <w:rFonts w:ascii="Arial" w:hAnsi="Arial" w:cs="Arial"/>
          <w:sz w:val="28"/>
          <w:lang w:val="es-ES"/>
        </w:rPr>
        <w:t xml:space="preserve"> </w:t>
      </w:r>
      <w:r>
        <w:rPr>
          <w:rFonts w:ascii="Arial" w:hAnsi="Arial" w:cs="Arial"/>
          <w:sz w:val="28"/>
          <w:lang w:val="es-ES"/>
        </w:rPr>
        <w:t>-</w:t>
      </w:r>
      <w:r w:rsidR="008531DC">
        <w:rPr>
          <w:rFonts w:ascii="Arial" w:hAnsi="Arial" w:cs="Arial"/>
          <w:sz w:val="28"/>
          <w:lang w:val="es-ES"/>
        </w:rPr>
        <w:t xml:space="preserve"> </w:t>
      </w:r>
      <w:r w:rsidR="002D60E6">
        <w:rPr>
          <w:rFonts w:ascii="Arial" w:hAnsi="Arial" w:cs="Arial"/>
          <w:sz w:val="28"/>
          <w:lang w:val="es-ES"/>
        </w:rPr>
        <w:t>Jun / 20</w:t>
      </w:r>
      <w:r w:rsidR="00B74E41">
        <w:rPr>
          <w:rFonts w:ascii="Arial" w:hAnsi="Arial" w:cs="Arial"/>
          <w:sz w:val="28"/>
          <w:lang w:val="es-ES"/>
        </w:rPr>
        <w:t>20</w:t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  <w:t>GRUPO: “</w:t>
      </w:r>
      <w:r w:rsidR="00FA7820">
        <w:rPr>
          <w:rFonts w:ascii="Arial" w:hAnsi="Arial" w:cs="Arial"/>
          <w:sz w:val="28"/>
          <w:lang w:val="es-ES"/>
        </w:rPr>
        <w:t>B” 1</w:t>
      </w:r>
      <w:r w:rsidR="00453A25">
        <w:rPr>
          <w:rFonts w:ascii="Arial" w:hAnsi="Arial" w:cs="Arial"/>
          <w:sz w:val="28"/>
          <w:lang w:val="es-ES"/>
        </w:rPr>
        <w:t>7 – 18</w:t>
      </w:r>
      <w:r>
        <w:rPr>
          <w:rFonts w:ascii="Arial" w:hAnsi="Arial" w:cs="Arial"/>
          <w:sz w:val="28"/>
          <w:lang w:val="es-ES"/>
        </w:rPr>
        <w:t xml:space="preserve"> Hrs</w:t>
      </w:r>
    </w:p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:rsidR="001F0AD7" w:rsidRDefault="001F0AD7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 w:rsidP="006D2E36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ACTICA No.</w:t>
      </w:r>
      <w:r>
        <w:rPr>
          <w:rFonts w:ascii="Arial" w:hAnsi="Arial" w:cs="Arial"/>
          <w:sz w:val="28"/>
          <w:lang w:val="es-ES"/>
        </w:rPr>
        <w:tab/>
      </w:r>
      <w:r w:rsidR="00140B07">
        <w:rPr>
          <w:rFonts w:ascii="Arial" w:hAnsi="Arial" w:cs="Arial"/>
          <w:sz w:val="28"/>
          <w:lang w:val="es-ES"/>
        </w:rPr>
        <w:t>U</w:t>
      </w:r>
      <w:r w:rsidR="00794390">
        <w:rPr>
          <w:rFonts w:ascii="Arial" w:hAnsi="Arial" w:cs="Arial"/>
          <w:sz w:val="28"/>
          <w:lang w:val="es-ES"/>
        </w:rPr>
        <w:t>1</w:t>
      </w:r>
      <w:r w:rsidR="00140B07">
        <w:rPr>
          <w:rFonts w:ascii="Arial" w:hAnsi="Arial" w:cs="Arial"/>
          <w:sz w:val="28"/>
          <w:lang w:val="es-ES"/>
        </w:rPr>
        <w:t>P</w:t>
      </w:r>
      <w:r w:rsidR="00794390">
        <w:rPr>
          <w:rFonts w:ascii="Arial" w:hAnsi="Arial" w:cs="Arial"/>
          <w:sz w:val="28"/>
          <w:lang w:val="es-ES"/>
        </w:rPr>
        <w:t>0</w:t>
      </w:r>
      <w:r w:rsidR="003C4FEE">
        <w:rPr>
          <w:rFonts w:ascii="Arial" w:hAnsi="Arial" w:cs="Arial"/>
          <w:sz w:val="28"/>
          <w:lang w:val="es-ES"/>
        </w:rPr>
        <w:t>3</w:t>
      </w:r>
    </w:p>
    <w:p w:rsidR="006D2E36" w:rsidRDefault="006D2E36" w:rsidP="006D2E36">
      <w:pPr>
        <w:rPr>
          <w:rFonts w:ascii="Arial" w:hAnsi="Arial" w:cs="Arial"/>
          <w:sz w:val="28"/>
          <w:lang w:val="es-ES"/>
        </w:rPr>
      </w:pPr>
    </w:p>
    <w:p w:rsidR="006D2E36" w:rsidRDefault="00794390" w:rsidP="006D2E36">
      <w:pPr>
        <w:jc w:val="center"/>
        <w:rPr>
          <w:rFonts w:ascii="Arial" w:hAnsi="Arial"/>
          <w:sz w:val="48"/>
        </w:rPr>
      </w:pPr>
      <w:r>
        <w:rPr>
          <w:rFonts w:ascii="Arial" w:hAnsi="Arial"/>
          <w:sz w:val="48"/>
        </w:rPr>
        <w:t xml:space="preserve"> </w:t>
      </w:r>
      <w:r w:rsidR="003C4FEE">
        <w:rPr>
          <w:rFonts w:ascii="Arial" w:hAnsi="Arial"/>
          <w:sz w:val="48"/>
        </w:rPr>
        <w:t>COMPOSICION DE OBJETOS—PRISMAS</w:t>
      </w:r>
    </w:p>
    <w:p w:rsidR="003C4FEE" w:rsidRDefault="003C4FEE" w:rsidP="006D2E36">
      <w:pPr>
        <w:jc w:val="center"/>
        <w:rPr>
          <w:rFonts w:ascii="Arial" w:hAnsi="Arial"/>
          <w:sz w:val="48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8"/>
        </w:rPr>
        <w:t>ALUMNO: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40B0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8</w:t>
      </w:r>
      <w:r w:rsidR="001F0AD7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1209</w:t>
      </w:r>
      <w:r w:rsidR="001F0AD7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José Misael Adame Sandoval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OR:</w:t>
      </w:r>
    </w:p>
    <w:p w:rsidR="001F0AD7" w:rsidRDefault="001F0AD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g. Luis Fernando Gil Vázquez</w:t>
      </w:r>
    </w:p>
    <w:p w:rsidR="001F0AD7" w:rsidRDefault="001F0AD7"/>
    <w:p w:rsidR="001F0AD7" w:rsidRDefault="001F0AD7"/>
    <w:p w:rsidR="001F0AD7" w:rsidRDefault="001F0AD7"/>
    <w:p w:rsidR="001F0AD7" w:rsidRDefault="001F0AD7"/>
    <w:p w:rsidR="001F0AD7" w:rsidRDefault="001F0AD7"/>
    <w:p w:rsidR="001F0AD7" w:rsidRDefault="001F0AD7">
      <w:pPr>
        <w:pStyle w:val="Ttulo3"/>
        <w:jc w:val="center"/>
        <w:rPr>
          <w:rFonts w:cs="Arial"/>
        </w:rPr>
      </w:pPr>
      <w:bookmarkStart w:id="0" w:name="_Toc115505124"/>
      <w:r>
        <w:rPr>
          <w:b/>
          <w:bCs/>
        </w:rPr>
        <w:t xml:space="preserve">Torreón, </w:t>
      </w:r>
      <w:proofErr w:type="spellStart"/>
      <w:r>
        <w:rPr>
          <w:b/>
          <w:bCs/>
        </w:rPr>
        <w:t>Coah</w:t>
      </w:r>
      <w:proofErr w:type="spellEnd"/>
      <w:r>
        <w:rPr>
          <w:b/>
          <w:bCs/>
        </w:rPr>
        <w:t xml:space="preserve">. a </w:t>
      </w:r>
      <w:r w:rsidR="003C4FEE">
        <w:rPr>
          <w:b/>
          <w:bCs/>
        </w:rPr>
        <w:t>24</w:t>
      </w:r>
      <w:r w:rsidR="00794390">
        <w:rPr>
          <w:b/>
          <w:bCs/>
        </w:rPr>
        <w:t xml:space="preserve"> de </w:t>
      </w:r>
      <w:proofErr w:type="gramStart"/>
      <w:r w:rsidR="00794390">
        <w:rPr>
          <w:b/>
          <w:bCs/>
        </w:rPr>
        <w:t>Febrero</w:t>
      </w:r>
      <w:proofErr w:type="gramEnd"/>
      <w:r>
        <w:rPr>
          <w:b/>
          <w:bCs/>
        </w:rPr>
        <w:t xml:space="preserve"> de 20</w:t>
      </w:r>
      <w:bookmarkEnd w:id="0"/>
      <w:r w:rsidR="00B74E41">
        <w:rPr>
          <w:b/>
          <w:bCs/>
        </w:rPr>
        <w:t>20</w:t>
      </w:r>
    </w:p>
    <w:p w:rsidR="001F0AD7" w:rsidRDefault="001F0AD7"/>
    <w:p w:rsidR="001F0AD7" w:rsidRDefault="001F0AD7">
      <w:pPr>
        <w:ind w:left="142"/>
        <w:jc w:val="both"/>
        <w:rPr>
          <w:lang w:val="es-ES"/>
        </w:rPr>
      </w:pPr>
    </w:p>
    <w:p w:rsidR="001F0AD7" w:rsidRDefault="001F0AD7">
      <w:pPr>
        <w:ind w:left="851"/>
        <w:jc w:val="both"/>
        <w:rPr>
          <w:lang w:val="es-ES"/>
        </w:rPr>
      </w:pPr>
    </w:p>
    <w:p w:rsidR="0004395F" w:rsidRDefault="0004395F" w:rsidP="0004395F">
      <w:pPr>
        <w:jc w:val="both"/>
        <w:rPr>
          <w:lang w:val="es-ES"/>
        </w:rPr>
      </w:pPr>
    </w:p>
    <w:p w:rsidR="00C47BC5" w:rsidRDefault="00A17C1C" w:rsidP="00C47BC5">
      <w:pPr>
        <w:jc w:val="both"/>
        <w:rPr>
          <w:rFonts w:ascii="Lucida Console" w:hAnsi="Lucida Console"/>
          <w:b/>
          <w:color w:val="FF0000"/>
          <w:sz w:val="32"/>
          <w:szCs w:val="32"/>
          <w:lang w:val="es-ES"/>
        </w:rPr>
      </w:pPr>
      <w:r w:rsidRPr="00A17C1C">
        <w:rPr>
          <w:rFonts w:ascii="Lucida Console" w:hAnsi="Lucida Console"/>
          <w:b/>
          <w:color w:val="FF0000"/>
          <w:sz w:val="32"/>
          <w:szCs w:val="32"/>
          <w:lang w:val="es-ES"/>
        </w:rPr>
        <w:lastRenderedPageBreak/>
        <w:t>Situación Didáctica</w:t>
      </w:r>
    </w:p>
    <w:p w:rsidR="00A17C1C" w:rsidRDefault="00A17C1C" w:rsidP="00C47BC5">
      <w:pPr>
        <w:jc w:val="both"/>
        <w:rPr>
          <w:lang w:val="es-ES"/>
        </w:rPr>
      </w:pP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  <w:r w:rsidRPr="00A17C1C">
        <w:rPr>
          <w:noProof/>
          <w:sz w:val="18"/>
          <w:lang w:val="es-ES"/>
        </w:rPr>
        <w:t xml:space="preserve">Ingeniería en Estructuras S.A. es una empresa que diseña y construye tanques de acero para la industria mexicana. Los modelos de tanques tipicos tienen 4 formas distintas: prisma regular con base rectangular, prisma regular con base en forma de triangulo rectángulo y cilindro. Cuando se les requiere un nuevo diseño los ingenieros de la empresa se basan en una serie de dimensiones que describen a estos tipos de tanques, dichas dimensiones son calculos que permiten conocer el area de la base, el area lateral, área total y volumen. </w:t>
      </w: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  <w:r w:rsidRPr="00A17C1C">
        <w:rPr>
          <w:noProof/>
          <w:sz w:val="18"/>
          <w:lang w:val="es-ES"/>
        </w:rPr>
        <w:t>La empresa ha pensado que sus ingenieros cuenten con una aplicación de escritorio con interfaz visual que les permita introducir las medidas de la forma del tanque y que puedan obtener rapidamente las dimensiones mencionadas para que puedan dar una estimación de tiempo y costo al cliente.</w:t>
      </w: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  <w:r w:rsidRPr="00A17C1C">
        <w:rPr>
          <w:noProof/>
          <w:sz w:val="18"/>
          <w:lang w:val="es-ES"/>
        </w:rPr>
        <w:t>La aplicación debe mostrar una pantalla de bienvenida (Splash ) durante unos segundos, dicha pantalla debe incluir una barra o indicador de progreso.</w:t>
      </w: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  <w:r w:rsidRPr="00A17C1C">
        <w:rPr>
          <w:noProof/>
          <w:sz w:val="18"/>
          <w:lang w:val="es-ES"/>
        </w:rPr>
        <w:t>Después deberá pasar a la pantalla principal donde el usuario podrá seleccionar uno de los modelos de tanque a calcular.  Al seleccionar cada  modelo de tanque se debe mostrar la figura del tanque y que el usuario pueda poner la medidas correspondientes en campos localizados cerca a su lugar en la figura.</w:t>
      </w: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  <w:r w:rsidRPr="00A17C1C">
        <w:rPr>
          <w:noProof/>
          <w:sz w:val="18"/>
          <w:lang w:val="es-ES"/>
        </w:rPr>
        <w:t>Adicionalmente la app debe contar con dialogo  ACERCA DE a la que se pueda acceder desde la pantalla principal en una opción de menú, el diálogo Acerca de  debe mostrar logo de la institución, nombre de la aplicación,  version y autor(es).</w:t>
      </w: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</w:p>
    <w:p w:rsidR="00A17C1C" w:rsidRPr="00A17C1C" w:rsidRDefault="00A17C1C" w:rsidP="00A17C1C">
      <w:pPr>
        <w:jc w:val="both"/>
        <w:rPr>
          <w:noProof/>
          <w:sz w:val="18"/>
          <w:lang w:val="es-ES"/>
        </w:rPr>
      </w:pPr>
      <w:r w:rsidRPr="00A17C1C">
        <w:rPr>
          <w:noProof/>
          <w:sz w:val="18"/>
          <w:lang w:val="es-ES"/>
        </w:rPr>
        <w:t>Para el diseño de clases se reutilizarán las clases de figuras básicas Circulo, Rectangulo y TrianguloRect de manera que los prismas se diseñaran mediante composición de objetos.</w:t>
      </w:r>
    </w:p>
    <w:p w:rsidR="00C47BC5" w:rsidRDefault="00C47BC5" w:rsidP="00C47BC5">
      <w:pPr>
        <w:jc w:val="both"/>
        <w:rPr>
          <w:lang w:val="es-ES"/>
        </w:rPr>
      </w:pPr>
    </w:p>
    <w:p w:rsidR="00C47BC5" w:rsidRPr="00FF7104" w:rsidRDefault="00C85A83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t>Análisis</w:t>
      </w:r>
    </w:p>
    <w:p w:rsidR="00C47BC5" w:rsidRDefault="00C47BC5" w:rsidP="00C47BC5">
      <w:pPr>
        <w:jc w:val="both"/>
        <w:rPr>
          <w:lang w:val="es-ES"/>
        </w:rPr>
      </w:pPr>
    </w:p>
    <w:p w:rsidR="00C47BC5" w:rsidRDefault="00C85A83" w:rsidP="00C47BC5">
      <w:pPr>
        <w:jc w:val="both"/>
        <w:rPr>
          <w:lang w:val="es-ES"/>
        </w:rPr>
      </w:pPr>
      <w:r>
        <w:rPr>
          <w:lang w:val="es-ES"/>
        </w:rPr>
        <w:t xml:space="preserve">Se </w:t>
      </w:r>
      <w:r w:rsidR="000A1090">
        <w:rPr>
          <w:lang w:val="es-ES"/>
        </w:rPr>
        <w:t xml:space="preserve">utilizarán </w:t>
      </w:r>
      <w:r w:rsidR="00A17C1C">
        <w:rPr>
          <w:lang w:val="es-ES"/>
        </w:rPr>
        <w:t>distintas fórmulas para la obtención del área de la base, área lateral, área total y volumen de un cilindro, prisma rectangular y prisma triangular</w:t>
      </w:r>
    </w:p>
    <w:p w:rsidR="00C85A83" w:rsidRDefault="00C85A83" w:rsidP="00C47BC5">
      <w:pPr>
        <w:jc w:val="both"/>
        <w:rPr>
          <w:lang w:val="es-ES"/>
        </w:rPr>
      </w:pPr>
    </w:p>
    <w:p w:rsidR="00C85A83" w:rsidRDefault="00360601" w:rsidP="00C47BC5">
      <w:pPr>
        <w:jc w:val="both"/>
        <w:rPr>
          <w:lang w:val="es-ES"/>
        </w:rPr>
      </w:pPr>
      <w:r>
        <w:rPr>
          <w:lang w:val="es-ES"/>
        </w:rPr>
        <w:t>Las fórmulas</w:t>
      </w:r>
      <w:r w:rsidR="00786974">
        <w:rPr>
          <w:lang w:val="es-ES"/>
        </w:rPr>
        <w:t xml:space="preserve"> para </w:t>
      </w:r>
      <w:r>
        <w:rPr>
          <w:lang w:val="es-ES"/>
        </w:rPr>
        <w:t xml:space="preserve">del área de la base, área lateral, área total y volumen de un CILINDRO </w:t>
      </w:r>
      <w:r w:rsidR="002108BD">
        <w:rPr>
          <w:lang w:val="es-ES"/>
        </w:rPr>
        <w:t>s</w:t>
      </w:r>
      <w:r>
        <w:rPr>
          <w:lang w:val="es-ES"/>
        </w:rPr>
        <w:t>on:</w:t>
      </w:r>
    </w:p>
    <w:p w:rsidR="00360601" w:rsidRDefault="00360601" w:rsidP="00C47BC5">
      <w:pPr>
        <w:jc w:val="both"/>
        <w:rPr>
          <w:lang w:val="es-ES"/>
        </w:rPr>
      </w:pPr>
    </w:p>
    <w:p w:rsidR="00360601" w:rsidRDefault="00360601" w:rsidP="00C47BC5">
      <w:pPr>
        <w:jc w:val="both"/>
        <w:rPr>
          <w:lang w:val="es-ES"/>
        </w:rPr>
      </w:pPr>
      <w:proofErr w:type="spellStart"/>
      <w:r w:rsidRPr="00360601">
        <w:rPr>
          <w:b/>
          <w:bCs/>
          <w:lang w:val="es-ES"/>
        </w:rPr>
        <w:t>Area</w:t>
      </w:r>
      <w:proofErr w:type="spellEnd"/>
      <w:r w:rsidRPr="00360601">
        <w:rPr>
          <w:b/>
          <w:bCs/>
          <w:lang w:val="es-ES"/>
        </w:rPr>
        <w:t xml:space="preserve"> de la base</w:t>
      </w:r>
      <w:r>
        <w:rPr>
          <w:lang w:val="es-ES"/>
        </w:rPr>
        <w:t xml:space="preserve"> = π</w:t>
      </w:r>
      <w:r w:rsidR="00C86103">
        <w:rPr>
          <w:lang w:val="es-ES"/>
        </w:rPr>
        <w:t xml:space="preserve"> * (radio)</w:t>
      </w:r>
      <w:r>
        <w:rPr>
          <w:vertAlign w:val="superscript"/>
          <w:lang w:val="es-ES"/>
        </w:rPr>
        <w:t xml:space="preserve">2 </w:t>
      </w:r>
    </w:p>
    <w:p w:rsidR="00360601" w:rsidRDefault="00360601" w:rsidP="00C47BC5">
      <w:pPr>
        <w:jc w:val="both"/>
        <w:rPr>
          <w:lang w:val="es-ES"/>
        </w:rPr>
      </w:pPr>
    </w:p>
    <w:p w:rsidR="00360601" w:rsidRDefault="00360601" w:rsidP="00C47BC5">
      <w:pPr>
        <w:jc w:val="both"/>
        <w:rPr>
          <w:lang w:val="es-ES"/>
        </w:rPr>
      </w:pPr>
    </w:p>
    <w:p w:rsidR="00360601" w:rsidRDefault="00360601" w:rsidP="00C47BC5">
      <w:pPr>
        <w:jc w:val="both"/>
        <w:rPr>
          <w:lang w:val="es-ES"/>
        </w:rPr>
      </w:pPr>
      <w:proofErr w:type="spellStart"/>
      <w:r>
        <w:rPr>
          <w:lang w:val="es-ES"/>
        </w:rPr>
        <w:t>Diametro</w:t>
      </w:r>
      <w:proofErr w:type="spellEnd"/>
      <w:r>
        <w:rPr>
          <w:lang w:val="es-ES"/>
        </w:rPr>
        <w:t xml:space="preserve"> = 2</w:t>
      </w:r>
      <w:r w:rsidR="00C86103">
        <w:rPr>
          <w:lang w:val="es-ES"/>
        </w:rPr>
        <w:t>r</w:t>
      </w:r>
    </w:p>
    <w:p w:rsidR="00C86103" w:rsidRDefault="00C86103" w:rsidP="00C47BC5">
      <w:pPr>
        <w:jc w:val="both"/>
        <w:rPr>
          <w:lang w:val="es-ES"/>
        </w:rPr>
      </w:pPr>
    </w:p>
    <w:p w:rsidR="00C86103" w:rsidRDefault="00C86103" w:rsidP="00C47BC5">
      <w:pPr>
        <w:jc w:val="both"/>
        <w:rPr>
          <w:lang w:val="es-ES"/>
        </w:rPr>
      </w:pPr>
      <w:r>
        <w:rPr>
          <w:lang w:val="es-ES"/>
        </w:rPr>
        <w:t xml:space="preserve">Circunferencia = π * </w:t>
      </w:r>
      <w:proofErr w:type="spellStart"/>
      <w:r>
        <w:rPr>
          <w:lang w:val="es-ES"/>
        </w:rPr>
        <w:t>Diametro</w:t>
      </w:r>
      <w:proofErr w:type="spellEnd"/>
    </w:p>
    <w:p w:rsidR="00360601" w:rsidRDefault="00360601" w:rsidP="00C47BC5">
      <w:pPr>
        <w:jc w:val="both"/>
        <w:rPr>
          <w:lang w:val="es-ES"/>
        </w:rPr>
      </w:pPr>
    </w:p>
    <w:p w:rsidR="00360601" w:rsidRDefault="00360601" w:rsidP="00C47BC5">
      <w:pPr>
        <w:jc w:val="both"/>
        <w:rPr>
          <w:lang w:val="es-ES"/>
        </w:rPr>
      </w:pPr>
      <w:proofErr w:type="spellStart"/>
      <w:r w:rsidRPr="00360601">
        <w:rPr>
          <w:b/>
          <w:bCs/>
          <w:lang w:val="es-ES"/>
        </w:rPr>
        <w:t>Area</w:t>
      </w:r>
      <w:proofErr w:type="spellEnd"/>
      <w:r w:rsidRPr="00360601">
        <w:rPr>
          <w:b/>
          <w:bCs/>
          <w:lang w:val="es-ES"/>
        </w:rPr>
        <w:t xml:space="preserve"> </w:t>
      </w:r>
      <w:r w:rsidR="00C86103">
        <w:rPr>
          <w:b/>
          <w:bCs/>
          <w:lang w:val="es-ES"/>
        </w:rPr>
        <w:t>L</w:t>
      </w:r>
      <w:r w:rsidRPr="00360601">
        <w:rPr>
          <w:b/>
          <w:bCs/>
          <w:lang w:val="es-ES"/>
        </w:rPr>
        <w:t>ateral</w:t>
      </w:r>
      <w:r>
        <w:rPr>
          <w:lang w:val="es-ES"/>
        </w:rPr>
        <w:t xml:space="preserve"> = </w:t>
      </w:r>
      <w:r w:rsidR="00C86103">
        <w:rPr>
          <w:lang w:val="es-ES"/>
        </w:rPr>
        <w:t>Circunferencia * altura</w:t>
      </w:r>
    </w:p>
    <w:p w:rsidR="00C86103" w:rsidRDefault="00C86103" w:rsidP="00C47BC5">
      <w:pPr>
        <w:jc w:val="both"/>
        <w:rPr>
          <w:lang w:val="es-ES"/>
        </w:rPr>
      </w:pPr>
    </w:p>
    <w:p w:rsidR="00C86103" w:rsidRDefault="00C86103" w:rsidP="00C47BC5">
      <w:pPr>
        <w:jc w:val="both"/>
        <w:rPr>
          <w:b/>
          <w:bCs/>
          <w:lang w:val="es-MX"/>
        </w:rPr>
      </w:pPr>
      <w:proofErr w:type="spellStart"/>
      <w:r w:rsidRPr="00C86103">
        <w:rPr>
          <w:b/>
          <w:bCs/>
          <w:lang w:val="es-MX"/>
        </w:rPr>
        <w:t>Area</w:t>
      </w:r>
      <w:proofErr w:type="spellEnd"/>
      <w:r w:rsidRPr="00C86103">
        <w:rPr>
          <w:b/>
          <w:bCs/>
          <w:lang w:val="es-MX"/>
        </w:rPr>
        <w:t xml:space="preserve"> Total =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Lateral + (2 *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de la base)</w:t>
      </w:r>
    </w:p>
    <w:p w:rsidR="00C86103" w:rsidRDefault="00C86103" w:rsidP="00C47BC5">
      <w:pPr>
        <w:jc w:val="both"/>
        <w:rPr>
          <w:b/>
          <w:bCs/>
          <w:lang w:val="es-MX"/>
        </w:rPr>
      </w:pPr>
    </w:p>
    <w:p w:rsidR="00C86103" w:rsidRDefault="00C86103" w:rsidP="00C47BC5">
      <w:pPr>
        <w:jc w:val="both"/>
        <w:rPr>
          <w:lang w:val="es-MX"/>
        </w:rPr>
      </w:pPr>
      <w:r>
        <w:rPr>
          <w:b/>
          <w:bCs/>
          <w:lang w:val="es-MX"/>
        </w:rPr>
        <w:t xml:space="preserve">Volumen =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de la base * altura</w:t>
      </w:r>
    </w:p>
    <w:p w:rsidR="00C86103" w:rsidRDefault="00C86103" w:rsidP="00C47BC5">
      <w:pPr>
        <w:jc w:val="both"/>
        <w:rPr>
          <w:lang w:val="es-MX"/>
        </w:rPr>
      </w:pPr>
    </w:p>
    <w:p w:rsidR="00C86103" w:rsidRDefault="00C86103" w:rsidP="00C86103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adio</w:t>
      </w:r>
      <w:r w:rsidRPr="007869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≠</w:t>
      </w:r>
      <w:r w:rsidRPr="007869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“”</w:t>
      </w:r>
    </w:p>
    <w:p w:rsidR="00C86103" w:rsidRDefault="00C86103" w:rsidP="00C86103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adio &gt; 0</w:t>
      </w:r>
    </w:p>
    <w:p w:rsidR="00C86103" w:rsidRPr="00C86103" w:rsidRDefault="00C86103" w:rsidP="00C47BC5">
      <w:pPr>
        <w:jc w:val="both"/>
        <w:rPr>
          <w:lang w:val="es-MX"/>
        </w:rPr>
      </w:pPr>
    </w:p>
    <w:p w:rsidR="00C86103" w:rsidRDefault="00C86103" w:rsidP="00C86103">
      <w:pPr>
        <w:jc w:val="both"/>
        <w:rPr>
          <w:lang w:val="es-ES"/>
        </w:rPr>
      </w:pPr>
      <w:bookmarkStart w:id="1" w:name="_Hlk33399219"/>
      <w:r>
        <w:rPr>
          <w:lang w:val="es-ES"/>
        </w:rPr>
        <w:t xml:space="preserve">Las fórmulas para del área de la base, área lateral, área total y volumen de un PRISMA RECTANGULAR </w:t>
      </w:r>
      <w:r w:rsidR="002108BD">
        <w:rPr>
          <w:lang w:val="es-ES"/>
        </w:rPr>
        <w:t>s</w:t>
      </w:r>
      <w:r>
        <w:rPr>
          <w:lang w:val="es-ES"/>
        </w:rPr>
        <w:t>on:</w:t>
      </w:r>
    </w:p>
    <w:p w:rsidR="00C86103" w:rsidRDefault="00C86103" w:rsidP="00C86103">
      <w:pPr>
        <w:jc w:val="both"/>
        <w:rPr>
          <w:lang w:val="es-ES"/>
        </w:rPr>
      </w:pPr>
    </w:p>
    <w:p w:rsidR="00C86103" w:rsidRDefault="00C86103" w:rsidP="00C86103">
      <w:pPr>
        <w:jc w:val="both"/>
        <w:rPr>
          <w:lang w:val="es-ES"/>
        </w:rPr>
      </w:pPr>
      <w:proofErr w:type="spellStart"/>
      <w:r w:rsidRPr="00360601">
        <w:rPr>
          <w:b/>
          <w:bCs/>
          <w:lang w:val="es-ES"/>
        </w:rPr>
        <w:t>Area</w:t>
      </w:r>
      <w:proofErr w:type="spellEnd"/>
      <w:r w:rsidRPr="00360601">
        <w:rPr>
          <w:b/>
          <w:bCs/>
          <w:lang w:val="es-ES"/>
        </w:rPr>
        <w:t xml:space="preserve"> de la base</w:t>
      </w:r>
      <w:r>
        <w:rPr>
          <w:lang w:val="es-ES"/>
        </w:rPr>
        <w:t xml:space="preserve"> = largo * ancho</w:t>
      </w:r>
      <w:r>
        <w:rPr>
          <w:vertAlign w:val="superscript"/>
          <w:lang w:val="es-ES"/>
        </w:rPr>
        <w:t xml:space="preserve"> </w:t>
      </w:r>
    </w:p>
    <w:p w:rsidR="00C86103" w:rsidRDefault="00C86103" w:rsidP="00C86103">
      <w:pPr>
        <w:jc w:val="both"/>
        <w:rPr>
          <w:lang w:val="es-ES"/>
        </w:rPr>
      </w:pPr>
    </w:p>
    <w:p w:rsidR="00C86103" w:rsidRDefault="00C86103" w:rsidP="00C86103">
      <w:pPr>
        <w:jc w:val="both"/>
        <w:rPr>
          <w:lang w:val="es-ES"/>
        </w:rPr>
      </w:pPr>
    </w:p>
    <w:p w:rsidR="00C86103" w:rsidRDefault="00C86103" w:rsidP="00C86103">
      <w:pPr>
        <w:jc w:val="both"/>
        <w:rPr>
          <w:lang w:val="es-ES"/>
        </w:rPr>
      </w:pPr>
      <w:proofErr w:type="spellStart"/>
      <w:r>
        <w:rPr>
          <w:lang w:val="es-ES"/>
        </w:rPr>
        <w:t>Perimetro</w:t>
      </w:r>
      <w:proofErr w:type="spellEnd"/>
      <w:r>
        <w:rPr>
          <w:lang w:val="es-ES"/>
        </w:rPr>
        <w:t xml:space="preserve"> = </w:t>
      </w:r>
      <w:proofErr w:type="gramStart"/>
      <w:r>
        <w:rPr>
          <w:lang w:val="es-ES"/>
        </w:rPr>
        <w:t>( 2</w:t>
      </w:r>
      <w:proofErr w:type="gramEnd"/>
      <w:r>
        <w:rPr>
          <w:lang w:val="es-ES"/>
        </w:rPr>
        <w:t xml:space="preserve"> * largo ) + ( 2 * ancho )</w:t>
      </w:r>
    </w:p>
    <w:p w:rsidR="00C86103" w:rsidRDefault="00C86103" w:rsidP="00C86103">
      <w:pPr>
        <w:jc w:val="both"/>
        <w:rPr>
          <w:lang w:val="es-ES"/>
        </w:rPr>
      </w:pPr>
    </w:p>
    <w:p w:rsidR="00C86103" w:rsidRDefault="00C86103" w:rsidP="00C86103">
      <w:pPr>
        <w:jc w:val="both"/>
        <w:rPr>
          <w:lang w:val="es-ES"/>
        </w:rPr>
      </w:pPr>
      <w:proofErr w:type="spellStart"/>
      <w:r w:rsidRPr="00360601">
        <w:rPr>
          <w:b/>
          <w:bCs/>
          <w:lang w:val="es-ES"/>
        </w:rPr>
        <w:t>Area</w:t>
      </w:r>
      <w:proofErr w:type="spellEnd"/>
      <w:r w:rsidRPr="00360601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L</w:t>
      </w:r>
      <w:r w:rsidRPr="00360601">
        <w:rPr>
          <w:b/>
          <w:bCs/>
          <w:lang w:val="es-ES"/>
        </w:rPr>
        <w:t>ateral</w:t>
      </w:r>
      <w:r>
        <w:rPr>
          <w:lang w:val="es-ES"/>
        </w:rPr>
        <w:t xml:space="preserve"> = </w:t>
      </w:r>
      <w:proofErr w:type="spellStart"/>
      <w:r>
        <w:rPr>
          <w:lang w:val="es-ES"/>
        </w:rPr>
        <w:t>Perimetro</w:t>
      </w:r>
      <w:proofErr w:type="spellEnd"/>
      <w:r>
        <w:rPr>
          <w:lang w:val="es-ES"/>
        </w:rPr>
        <w:t>* altura</w:t>
      </w:r>
    </w:p>
    <w:p w:rsidR="00C86103" w:rsidRDefault="00C86103" w:rsidP="00C86103">
      <w:pPr>
        <w:jc w:val="both"/>
        <w:rPr>
          <w:lang w:val="es-ES"/>
        </w:rPr>
      </w:pPr>
    </w:p>
    <w:p w:rsidR="00C86103" w:rsidRDefault="00C86103" w:rsidP="00C86103">
      <w:pPr>
        <w:jc w:val="both"/>
        <w:rPr>
          <w:b/>
          <w:bCs/>
          <w:lang w:val="es-MX"/>
        </w:rPr>
      </w:pPr>
      <w:proofErr w:type="spellStart"/>
      <w:r w:rsidRPr="00C86103">
        <w:rPr>
          <w:b/>
          <w:bCs/>
          <w:lang w:val="es-MX"/>
        </w:rPr>
        <w:t>Area</w:t>
      </w:r>
      <w:proofErr w:type="spellEnd"/>
      <w:r w:rsidRPr="00C86103">
        <w:rPr>
          <w:b/>
          <w:bCs/>
          <w:lang w:val="es-MX"/>
        </w:rPr>
        <w:t xml:space="preserve"> Total =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Lateral + (2 *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de la base)</w:t>
      </w:r>
    </w:p>
    <w:p w:rsidR="00C86103" w:rsidRDefault="00C86103" w:rsidP="00C86103">
      <w:pPr>
        <w:jc w:val="both"/>
        <w:rPr>
          <w:b/>
          <w:bCs/>
          <w:lang w:val="es-MX"/>
        </w:rPr>
      </w:pPr>
    </w:p>
    <w:p w:rsidR="00C86103" w:rsidRDefault="00C86103" w:rsidP="00C86103">
      <w:pPr>
        <w:jc w:val="both"/>
        <w:rPr>
          <w:lang w:val="es-MX"/>
        </w:rPr>
      </w:pPr>
      <w:r>
        <w:rPr>
          <w:b/>
          <w:bCs/>
          <w:lang w:val="es-MX"/>
        </w:rPr>
        <w:t xml:space="preserve">Volumen =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de la base * altura</w:t>
      </w:r>
    </w:p>
    <w:p w:rsidR="00C86103" w:rsidRDefault="00C86103" w:rsidP="00C86103">
      <w:pPr>
        <w:jc w:val="both"/>
        <w:rPr>
          <w:lang w:val="es-MX"/>
        </w:rPr>
      </w:pPr>
    </w:p>
    <w:p w:rsidR="00C86103" w:rsidRDefault="00C86103" w:rsidP="00C86103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argo </w:t>
      </w:r>
      <w:r w:rsidR="002108BD">
        <w:rPr>
          <w:rFonts w:ascii="Courier New" w:hAnsi="Courier New" w:cs="Courier New"/>
          <w:sz w:val="18"/>
          <w:szCs w:val="18"/>
        </w:rPr>
        <w:t>&amp;&amp;</w:t>
      </w:r>
      <w:r>
        <w:rPr>
          <w:rFonts w:ascii="Courier New" w:hAnsi="Courier New" w:cs="Courier New"/>
          <w:sz w:val="18"/>
          <w:szCs w:val="18"/>
        </w:rPr>
        <w:t xml:space="preserve"> Ancho</w:t>
      </w:r>
      <w:r w:rsidRPr="007869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≠</w:t>
      </w:r>
      <w:r w:rsidRPr="007869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“”</w:t>
      </w:r>
    </w:p>
    <w:p w:rsidR="00C86103" w:rsidRDefault="00C86103" w:rsidP="00C86103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Largo </w:t>
      </w:r>
      <w:r w:rsidR="002108BD">
        <w:rPr>
          <w:rFonts w:ascii="Courier New" w:hAnsi="Courier New" w:cs="Courier New"/>
          <w:sz w:val="18"/>
          <w:szCs w:val="18"/>
        </w:rPr>
        <w:t>&amp;&amp;</w:t>
      </w:r>
      <w:r>
        <w:rPr>
          <w:rFonts w:ascii="Courier New" w:hAnsi="Courier New" w:cs="Courier New"/>
          <w:sz w:val="18"/>
          <w:szCs w:val="18"/>
        </w:rPr>
        <w:t xml:space="preserve"> Ancho &gt; 0</w:t>
      </w:r>
    </w:p>
    <w:bookmarkEnd w:id="1"/>
    <w:p w:rsidR="002108BD" w:rsidRDefault="002108BD" w:rsidP="00C86103">
      <w:pPr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2108BD" w:rsidRDefault="002108BD" w:rsidP="002108BD">
      <w:pPr>
        <w:jc w:val="both"/>
        <w:rPr>
          <w:lang w:val="es-ES"/>
        </w:rPr>
      </w:pPr>
      <w:r>
        <w:rPr>
          <w:lang w:val="es-ES"/>
        </w:rPr>
        <w:t>Las fórmulas para del área de la base, área lateral, área total y volumen de un PRISMA TRIANGULAR son:</w:t>
      </w:r>
    </w:p>
    <w:p w:rsidR="002108BD" w:rsidRDefault="002108BD" w:rsidP="002108BD">
      <w:pPr>
        <w:jc w:val="both"/>
        <w:rPr>
          <w:lang w:val="es-ES"/>
        </w:rPr>
      </w:pPr>
    </w:p>
    <w:p w:rsidR="002108BD" w:rsidRDefault="002108BD" w:rsidP="002108B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</w:t>
      </w:r>
      <w:proofErr w:type="spellStart"/>
      <w:r>
        <w:rPr>
          <w:lang w:val="es-ES"/>
        </w:rPr>
        <w:t>cateto_a</w:t>
      </w:r>
      <w:proofErr w:type="spellEnd"/>
      <w:r>
        <w:rPr>
          <w:lang w:val="es-ES"/>
        </w:rPr>
        <w:t xml:space="preserve"> * </w:t>
      </w:r>
      <w:proofErr w:type="spellStart"/>
      <w:r>
        <w:rPr>
          <w:lang w:val="es-ES"/>
        </w:rPr>
        <w:t>cateto_b</w:t>
      </w:r>
      <w:proofErr w:type="spellEnd"/>
    </w:p>
    <w:p w:rsidR="002108BD" w:rsidRDefault="002108BD" w:rsidP="002108BD">
      <w:pPr>
        <w:jc w:val="both"/>
        <w:rPr>
          <w:lang w:val="es-ES"/>
        </w:rPr>
      </w:pPr>
      <w:proofErr w:type="spellStart"/>
      <w:r w:rsidRPr="00360601">
        <w:rPr>
          <w:b/>
          <w:bCs/>
          <w:lang w:val="es-ES"/>
        </w:rPr>
        <w:t>Area</w:t>
      </w:r>
      <w:proofErr w:type="spellEnd"/>
      <w:r w:rsidRPr="00360601">
        <w:rPr>
          <w:b/>
          <w:bCs/>
          <w:lang w:val="es-ES"/>
        </w:rPr>
        <w:t xml:space="preserve"> de la base</w:t>
      </w:r>
      <w:r>
        <w:rPr>
          <w:lang w:val="es-ES"/>
        </w:rPr>
        <w:t xml:space="preserve"> = -----------------------------</w:t>
      </w:r>
    </w:p>
    <w:p w:rsidR="002108BD" w:rsidRDefault="002108BD" w:rsidP="002108BD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2</w:t>
      </w:r>
    </w:p>
    <w:p w:rsidR="002108BD" w:rsidRDefault="002108BD" w:rsidP="002108BD">
      <w:pPr>
        <w:jc w:val="both"/>
        <w:rPr>
          <w:lang w:val="es-ES"/>
        </w:rPr>
      </w:pPr>
    </w:p>
    <w:p w:rsidR="002108BD" w:rsidRDefault="002108BD" w:rsidP="002108BD">
      <w:pPr>
        <w:jc w:val="both"/>
        <w:rPr>
          <w:lang w:val="es-ES"/>
        </w:rPr>
      </w:pPr>
      <w:r>
        <w:rPr>
          <w:lang w:val="es-ES"/>
        </w:rPr>
        <w:t xml:space="preserve">Hipotenusa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(cateto_a)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(cateto_b)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e>
        </m:rad>
      </m:oMath>
    </w:p>
    <w:p w:rsidR="002108BD" w:rsidRDefault="002108BD" w:rsidP="002108BD">
      <w:pPr>
        <w:jc w:val="both"/>
        <w:rPr>
          <w:lang w:val="es-ES"/>
        </w:rPr>
      </w:pPr>
    </w:p>
    <w:p w:rsidR="002108BD" w:rsidRPr="002108BD" w:rsidRDefault="002108BD" w:rsidP="002108BD">
      <w:pPr>
        <w:jc w:val="both"/>
        <w:rPr>
          <w:lang w:val="es-MX"/>
        </w:rPr>
      </w:pPr>
      <w:proofErr w:type="spellStart"/>
      <w:r w:rsidRPr="002108BD">
        <w:rPr>
          <w:b/>
          <w:bCs/>
          <w:lang w:val="es-MX"/>
        </w:rPr>
        <w:t>Area</w:t>
      </w:r>
      <w:proofErr w:type="spellEnd"/>
      <w:r w:rsidRPr="002108BD">
        <w:rPr>
          <w:b/>
          <w:bCs/>
          <w:lang w:val="es-MX"/>
        </w:rPr>
        <w:t xml:space="preserve"> Lateral</w:t>
      </w:r>
      <w:r w:rsidRPr="002108BD">
        <w:rPr>
          <w:lang w:val="es-MX"/>
        </w:rPr>
        <w:t xml:space="preserve"> = </w:t>
      </w:r>
      <w:proofErr w:type="spellStart"/>
      <w:r w:rsidRPr="002108BD">
        <w:rPr>
          <w:lang w:val="es-MX"/>
        </w:rPr>
        <w:t>cateto_a</w:t>
      </w:r>
      <w:proofErr w:type="spellEnd"/>
      <w:r w:rsidRPr="002108BD">
        <w:rPr>
          <w:lang w:val="es-MX"/>
        </w:rPr>
        <w:t xml:space="preserve"> + </w:t>
      </w:r>
      <w:proofErr w:type="spellStart"/>
      <w:r w:rsidRPr="002108BD">
        <w:rPr>
          <w:lang w:val="es-MX"/>
        </w:rPr>
        <w:t>cateto_b</w:t>
      </w:r>
      <w:proofErr w:type="spellEnd"/>
      <w:r w:rsidRPr="002108BD">
        <w:rPr>
          <w:lang w:val="es-MX"/>
        </w:rPr>
        <w:t xml:space="preserve"> + hipotenu</w:t>
      </w:r>
      <w:r>
        <w:rPr>
          <w:lang w:val="es-MX"/>
        </w:rPr>
        <w:t>sa</w:t>
      </w:r>
    </w:p>
    <w:p w:rsidR="002108BD" w:rsidRPr="002108BD" w:rsidRDefault="002108BD" w:rsidP="002108BD">
      <w:pPr>
        <w:jc w:val="both"/>
        <w:rPr>
          <w:lang w:val="es-MX"/>
        </w:rPr>
      </w:pPr>
    </w:p>
    <w:p w:rsidR="002108BD" w:rsidRDefault="002108BD" w:rsidP="002108BD">
      <w:pPr>
        <w:jc w:val="both"/>
        <w:rPr>
          <w:b/>
          <w:bCs/>
          <w:lang w:val="es-MX"/>
        </w:rPr>
      </w:pPr>
      <w:proofErr w:type="spellStart"/>
      <w:r w:rsidRPr="00C86103">
        <w:rPr>
          <w:b/>
          <w:bCs/>
          <w:lang w:val="es-MX"/>
        </w:rPr>
        <w:t>Area</w:t>
      </w:r>
      <w:proofErr w:type="spellEnd"/>
      <w:r w:rsidRPr="00C86103">
        <w:rPr>
          <w:b/>
          <w:bCs/>
          <w:lang w:val="es-MX"/>
        </w:rPr>
        <w:t xml:space="preserve"> Total =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Lateral + (2 *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de la base)</w:t>
      </w:r>
    </w:p>
    <w:p w:rsidR="002108BD" w:rsidRDefault="002108BD" w:rsidP="002108BD">
      <w:pPr>
        <w:jc w:val="both"/>
        <w:rPr>
          <w:b/>
          <w:bCs/>
          <w:lang w:val="es-MX"/>
        </w:rPr>
      </w:pPr>
    </w:p>
    <w:p w:rsidR="002108BD" w:rsidRDefault="002108BD" w:rsidP="002108BD">
      <w:pPr>
        <w:jc w:val="both"/>
        <w:rPr>
          <w:lang w:val="es-MX"/>
        </w:rPr>
      </w:pPr>
      <w:r>
        <w:rPr>
          <w:b/>
          <w:bCs/>
          <w:lang w:val="es-MX"/>
        </w:rPr>
        <w:t xml:space="preserve">Volumen = </w:t>
      </w:r>
      <w:proofErr w:type="spellStart"/>
      <w:r w:rsidRPr="00C86103">
        <w:rPr>
          <w:lang w:val="es-MX"/>
        </w:rPr>
        <w:t>Area</w:t>
      </w:r>
      <w:proofErr w:type="spellEnd"/>
      <w:r w:rsidRPr="00C86103">
        <w:rPr>
          <w:lang w:val="es-MX"/>
        </w:rPr>
        <w:t xml:space="preserve"> de la base * altura</w:t>
      </w:r>
    </w:p>
    <w:p w:rsidR="002108BD" w:rsidRDefault="002108BD" w:rsidP="002108BD">
      <w:pPr>
        <w:jc w:val="both"/>
        <w:rPr>
          <w:lang w:val="es-MX"/>
        </w:rPr>
      </w:pPr>
    </w:p>
    <w:p w:rsidR="002108BD" w:rsidRDefault="002108BD" w:rsidP="002108BD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ateto_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&amp;&amp; </w:t>
      </w:r>
      <w:proofErr w:type="spellStart"/>
      <w:r>
        <w:rPr>
          <w:rFonts w:ascii="Courier New" w:hAnsi="Courier New" w:cs="Courier New"/>
          <w:sz w:val="18"/>
          <w:szCs w:val="18"/>
        </w:rPr>
        <w:t>cateto_b</w:t>
      </w:r>
      <w:proofErr w:type="spellEnd"/>
      <w:r w:rsidRPr="007869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≠</w:t>
      </w:r>
      <w:r w:rsidRPr="007869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“”</w:t>
      </w:r>
    </w:p>
    <w:p w:rsidR="002108BD" w:rsidRDefault="002108BD" w:rsidP="002108BD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ateto_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&amp;&amp; </w:t>
      </w:r>
      <w:proofErr w:type="spellStart"/>
      <w:r>
        <w:rPr>
          <w:rFonts w:ascii="Courier New" w:hAnsi="Courier New" w:cs="Courier New"/>
          <w:sz w:val="18"/>
          <w:szCs w:val="18"/>
        </w:rPr>
        <w:t>cateto_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&gt; 0</w:t>
      </w:r>
    </w:p>
    <w:p w:rsidR="002108BD" w:rsidRDefault="002108BD" w:rsidP="002108BD">
      <w:pPr>
        <w:jc w:val="both"/>
        <w:rPr>
          <w:rFonts w:ascii="Courier New" w:hAnsi="Courier New" w:cs="Courier New"/>
          <w:sz w:val="18"/>
          <w:szCs w:val="18"/>
        </w:rPr>
      </w:pPr>
    </w:p>
    <w:p w:rsidR="00786974" w:rsidRPr="00C86103" w:rsidRDefault="00786974" w:rsidP="00C47BC5">
      <w:pPr>
        <w:jc w:val="both"/>
        <w:rPr>
          <w:lang w:val="es-MX"/>
        </w:rPr>
      </w:pPr>
    </w:p>
    <w:p w:rsidR="006A317D" w:rsidRPr="000A5F2C" w:rsidRDefault="006A317D" w:rsidP="00C47BC5">
      <w:pPr>
        <w:jc w:val="both"/>
        <w:rPr>
          <w:lang w:val="es-MX"/>
        </w:rPr>
      </w:pPr>
    </w:p>
    <w:p w:rsidR="005A0C51" w:rsidRDefault="005A0C51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Pr="000A5F2C" w:rsidRDefault="004A73BD" w:rsidP="00C47BC5">
      <w:pPr>
        <w:jc w:val="both"/>
        <w:rPr>
          <w:lang w:val="es-MX"/>
        </w:rPr>
      </w:pPr>
    </w:p>
    <w:p w:rsidR="00C47BC5" w:rsidRPr="00061F3E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Diseño</w:t>
      </w:r>
    </w:p>
    <w:p w:rsidR="00C47BC5" w:rsidRDefault="00C47BC5" w:rsidP="00C47BC5">
      <w:pPr>
        <w:jc w:val="both"/>
        <w:rPr>
          <w:i/>
          <w:lang w:val="es-ES"/>
        </w:rPr>
      </w:pPr>
    </w:p>
    <w:p w:rsidR="00061F3E" w:rsidRPr="00294F52" w:rsidRDefault="004A73BD" w:rsidP="00061F3E">
      <w:pPr>
        <w:tabs>
          <w:tab w:val="left" w:pos="915"/>
        </w:tabs>
        <w:jc w:val="both"/>
        <w:rPr>
          <w:i/>
          <w:lang w:val="es-MX"/>
        </w:rPr>
      </w:pPr>
      <w:r>
        <w:rPr>
          <w:i/>
          <w:noProof/>
          <w:lang w:val="es-MX"/>
        </w:rPr>
        <w:drawing>
          <wp:inline distT="0" distB="0" distL="0" distR="0">
            <wp:extent cx="6569710" cy="4088130"/>
            <wp:effectExtent l="0" t="0" r="254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s-MX"/>
        </w:rPr>
        <w:drawing>
          <wp:inline distT="0" distB="0" distL="0" distR="0">
            <wp:extent cx="6543675" cy="268986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F3E" w:rsidRPr="00294F52">
        <w:rPr>
          <w:i/>
          <w:lang w:val="es-MX"/>
        </w:rPr>
        <w:tab/>
      </w:r>
    </w:p>
    <w:p w:rsidR="00C47BC5" w:rsidRPr="00294F52" w:rsidRDefault="00C47BC5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0A5F2C" w:rsidRPr="00294F52" w:rsidRDefault="000A5F2C" w:rsidP="00C47BC5">
      <w:pPr>
        <w:jc w:val="both"/>
        <w:rPr>
          <w:lang w:val="es-MX"/>
        </w:rPr>
      </w:pPr>
    </w:p>
    <w:p w:rsidR="00C47BC5" w:rsidRPr="00294F52" w:rsidRDefault="00C47BC5" w:rsidP="00C47BC5">
      <w:pPr>
        <w:jc w:val="both"/>
        <w:rPr>
          <w:lang w:val="es-MX"/>
        </w:rPr>
      </w:pPr>
    </w:p>
    <w:p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t>Código</w:t>
      </w:r>
    </w:p>
    <w:p w:rsidR="00C47BC5" w:rsidRDefault="00C47BC5" w:rsidP="00C47BC5">
      <w:pPr>
        <w:jc w:val="both"/>
        <w:rPr>
          <w:lang w:val="es-ES"/>
        </w:rPr>
      </w:pPr>
    </w:p>
    <w:p w:rsidR="00C47BC5" w:rsidRPr="007E5FD1" w:rsidRDefault="00294F52" w:rsidP="00C47BC5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AcercaDeDialog.java</w:t>
      </w:r>
    </w:p>
    <w:p w:rsidR="00C47BC5" w:rsidRDefault="00C47BC5" w:rsidP="00C47BC5">
      <w:pPr>
        <w:jc w:val="both"/>
        <w:rPr>
          <w:lang w:val="es-E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       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Aplicacion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GUI de un Acerca de..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Archivo     : AcercaDeDialog.java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Descripción : Aplicación que muestra información sobre el autor de la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        la aplicación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PrismasApp</w:t>
      </w:r>
      <w:proofErr w:type="spellEnd"/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>: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package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prismas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>.Icon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>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AcercaDeDialog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extends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>.JDialog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AcercaDeDialog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java.awt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>.Frame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parent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modal ) {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super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( parent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, true 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Icon ITL =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Imagenes.escalarImagen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ITL.getIcon</w:t>
      </w:r>
      <w:proofErr w:type="spellEnd"/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,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ITL.getWidth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,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ITL.getHeight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TECNM =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jlblImagenTECNM.getIcon</w:t>
      </w:r>
      <w:proofErr w:type="spellEnd"/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TECNM.getWidth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,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TECNM.getHeight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ITL.setIcon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( ITL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jlblImagenTECNM.setIcon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s-ES"/>
        </w:rPr>
        <w:t>( TECNM</w:t>
      </w:r>
      <w:proofErr w:type="gramEnd"/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AE16AD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294F52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294F52">
        <w:rPr>
          <w:rFonts w:ascii="Courier New" w:hAnsi="Courier New" w:cs="Courier New"/>
          <w:sz w:val="16"/>
          <w:szCs w:val="16"/>
          <w:lang w:val="es-ES"/>
        </w:rPr>
        <w:t>")</w:t>
      </w:r>
    </w:p>
    <w:p w:rsid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Code</w:t>
      </w:r>
      <w:proofErr w:type="spellEnd"/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btnCerrarActionPerformed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dispose (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>[]) {</w:t>
      </w:r>
    </w:p>
    <w:p w:rsid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 xml:space="preserve"> Look and feel setting code (optional)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ublic static void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new Runnable () {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public void run () {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AcercaDeDialog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dialog = new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AcercaDeDialog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( new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avax.swing.JFrame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, true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dialog.addWindowListener</w:t>
      </w:r>
      <w:proofErr w:type="spellEnd"/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 new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ava.awt.event.WindowAdapter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    @Override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    public void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windowClosing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ava.awt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event.WindowEvent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e ) {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System.exit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( 0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dialog.setVisible</w:t>
      </w:r>
      <w:proofErr w:type="spellEnd"/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( true 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// Variables declaration - do not modify             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1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2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3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4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5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6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7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jLabel8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Button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btnCerrar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IT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94F5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294F52">
        <w:rPr>
          <w:rFonts w:ascii="Courier New" w:hAnsi="Courier New" w:cs="Courier New"/>
          <w:sz w:val="16"/>
          <w:szCs w:val="16"/>
          <w:lang w:val="en-US"/>
        </w:rPr>
        <w:t>.JLabel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94F52">
        <w:rPr>
          <w:rFonts w:ascii="Courier New" w:hAnsi="Courier New" w:cs="Courier New"/>
          <w:sz w:val="16"/>
          <w:szCs w:val="16"/>
          <w:lang w:val="en-US"/>
        </w:rPr>
        <w:t>jlblImagenTECNM</w:t>
      </w:r>
      <w:proofErr w:type="spellEnd"/>
      <w:r w:rsidRPr="00294F52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 xml:space="preserve">    // End of variables declaration                   </w:t>
      </w:r>
    </w:p>
    <w:p w:rsidR="00294F52" w:rsidRPr="00294F52" w:rsidRDefault="00294F52" w:rsidP="00294F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94F52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94F52" w:rsidRPr="00294F52" w:rsidRDefault="00294F52" w:rsidP="00294F52">
      <w:pPr>
        <w:jc w:val="both"/>
        <w:rPr>
          <w:lang w:val="en-US"/>
        </w:rPr>
      </w:pPr>
    </w:p>
    <w:p w:rsidR="00AE16AD" w:rsidRPr="00294F52" w:rsidRDefault="00AE16AD" w:rsidP="00C47BC5">
      <w:pPr>
        <w:jc w:val="both"/>
        <w:rPr>
          <w:lang w:val="en-US"/>
        </w:rPr>
      </w:pPr>
    </w:p>
    <w:p w:rsidR="00C47BC5" w:rsidRPr="007658C5" w:rsidRDefault="007658C5" w:rsidP="00C47BC5">
      <w:pPr>
        <w:jc w:val="both"/>
        <w:rPr>
          <w:b/>
          <w:color w:val="FF0000"/>
          <w:sz w:val="24"/>
          <w:szCs w:val="24"/>
          <w:lang w:val="es-MX"/>
        </w:rPr>
      </w:pPr>
      <w:r w:rsidRPr="007658C5">
        <w:rPr>
          <w:b/>
          <w:color w:val="FF0000"/>
          <w:sz w:val="24"/>
          <w:szCs w:val="24"/>
          <w:lang w:val="es-MX"/>
        </w:rPr>
        <w:t>Cilindro.java</w:t>
      </w:r>
    </w:p>
    <w:p w:rsidR="00C47BC5" w:rsidRPr="007658C5" w:rsidRDefault="00C47BC5" w:rsidP="00C47BC5">
      <w:pPr>
        <w:jc w:val="both"/>
        <w:rPr>
          <w:lang w:val="es-MX"/>
        </w:rPr>
      </w:pP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               Clase que realiza cálculos de un Cilindro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Archivo     : Cilindro.java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operaciones para un cilindro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             1. Area Base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             2. Area Lateral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             3. Area Total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             4. Volumen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>: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658C5">
        <w:rPr>
          <w:rFonts w:ascii="Courier New" w:hAnsi="Courier New" w:cs="Courier New"/>
          <w:sz w:val="16"/>
          <w:szCs w:val="16"/>
          <w:lang w:val="es-ES"/>
        </w:rPr>
        <w:t>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radio, altura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Circulo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>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cuerp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Cilindro(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radio = 0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altura = 0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= new Circulo (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= new Circulo (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();    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Cilindro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radio,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this.radio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=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= new Circulo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( radio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= new Circulo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( radio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Inf.circunferencia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(), altura 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7658C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baseSup.are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de radio = " +radio +"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= " +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getRadi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this.radio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=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baseInf.setRadi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Sup.setRadio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( radio</w:t>
      </w:r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cuerpo.setLargo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baseInf.circunferencia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() 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7658C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getAltur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658C5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setAltura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s-ES"/>
        </w:rPr>
        <w:t>cuerpo.setAncho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( altura 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 xml:space="preserve">    }        </w:t>
      </w:r>
    </w:p>
    <w:p w:rsidR="0003307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033075" w:rsidRPr="007658C5" w:rsidRDefault="00033075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6663A4" w:rsidRPr="007658C5" w:rsidRDefault="006663A4" w:rsidP="006663A4">
      <w:pPr>
        <w:jc w:val="both"/>
        <w:rPr>
          <w:b/>
          <w:color w:val="FF0000"/>
          <w:sz w:val="24"/>
          <w:szCs w:val="24"/>
          <w:lang w:val="es-MX"/>
        </w:rPr>
      </w:pPr>
      <w:r w:rsidRPr="007658C5">
        <w:rPr>
          <w:b/>
          <w:color w:val="FF0000"/>
          <w:sz w:val="24"/>
          <w:szCs w:val="24"/>
          <w:lang w:val="es-MX"/>
        </w:rPr>
        <w:lastRenderedPageBreak/>
        <w:t>C</w:t>
      </w:r>
      <w:r w:rsidR="007658C5" w:rsidRPr="007658C5">
        <w:rPr>
          <w:b/>
          <w:color w:val="FF0000"/>
          <w:sz w:val="24"/>
          <w:szCs w:val="24"/>
          <w:lang w:val="es-MX"/>
        </w:rPr>
        <w:t>irculo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033075" w:rsidRPr="007658C5" w:rsidRDefault="00033075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    Clase que realiza cálculos de un circulo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Archivo     : Circulo.java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Fecha       : 20/Feb/2020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Descripción : Clase que contiene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MX"/>
        </w:rPr>
        <w:t>metodos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de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MX"/>
        </w:rPr>
        <w:t>calc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para realizar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las siguientes formulas y operaciones para un circulo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  1.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MX"/>
        </w:rPr>
        <w:t>Diametro</w:t>
      </w:r>
      <w:proofErr w:type="spellEnd"/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  2.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MX"/>
        </w:rPr>
        <w:t>Area</w:t>
      </w:r>
      <w:proofErr w:type="spellEnd"/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                 3. Circunferencia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7658C5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23/feb/2020 Misael Adame         Agregar prólogo.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rivate float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adio = 0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s-MX"/>
        </w:rPr>
        <w:t>this.radio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=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7658C5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getRadi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this.radio</w:t>
      </w:r>
      <w:proofErr w:type="spellEnd"/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=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diametr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2 * radio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area (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    return (float) (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Math.PI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radio, 2))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}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circunferencia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return (float) (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Math.PI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7658C5">
        <w:rPr>
          <w:rFonts w:ascii="Courier New" w:hAnsi="Courier New" w:cs="Courier New"/>
          <w:sz w:val="16"/>
          <w:szCs w:val="16"/>
          <w:lang w:val="en-US"/>
        </w:rPr>
        <w:t>diametro</w:t>
      </w:r>
      <w:proofErr w:type="spellEnd"/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gramStart"/>
      <w:r w:rsidRPr="007658C5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7658C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658C5" w:rsidRPr="007658C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658C5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033075" w:rsidRDefault="007658C5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7658C5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AA3726" w:rsidRDefault="00AA3726" w:rsidP="007658C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AA3726" w:rsidRPr="007658C5" w:rsidRDefault="00AA3726" w:rsidP="00AA3726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Imagenes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AA3726" w:rsidRPr="007658C5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Clase con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metodo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que permite ajustar el ancho y alto de una imagen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:*              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Archivo     : Imagenes.java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Autor       : Ing. Fernando Gil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Fecha       : 29/08/2018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Descripción : El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metodo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estatico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escalarImage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() es el más adecuado de usar para 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ajustar el ancho y alto de la imagen de un objeto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Ic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. 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El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metodo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recibe 3 argumentos: el objeto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Ic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y el ancho y alto al que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se desea ajustar. El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metodo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devuelve un objeto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Ic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con la imagen ya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     redimensionada.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:*  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Fecha      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Modific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>?             Motivo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18/02/2020 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F.Gil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   -Corregir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informaci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del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prologo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>.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:*------------------------------------------------------------------------------------------*/ 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java.awt.Graphics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2D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java.awt.Image</w:t>
      </w:r>
      <w:proofErr w:type="spellEnd"/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java.awt.RenderingHints</w:t>
      </w:r>
      <w:proofErr w:type="spellEnd"/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java.awt.image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.BufferedImage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.Ic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.ImageIc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Imagenes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------------</w:t>
      </w:r>
      <w:r w:rsidR="00F53649">
        <w:rPr>
          <w:rFonts w:ascii="Courier New" w:hAnsi="Courier New" w:cs="Courier New"/>
          <w:sz w:val="16"/>
          <w:szCs w:val="16"/>
          <w:lang w:val="en-US"/>
        </w:rPr>
        <w:t>-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ab/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public static Image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getScaledImage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( Image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src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, int w, int h )  {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BufferedImage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resized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BufferedImage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w, h,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BufferedImage.TYPE_INT_RGB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Graphics2D g2 =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resizedImg.createGraphics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g</w:t>
      </w:r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2.setRenderingHint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RenderingHints.KEY_INTERPOLATI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RenderingHints.VALUE_INTERPOLATION_BILINEAR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g</w:t>
      </w:r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2.drawImage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src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, 0, 0, w, h, null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AA3726">
        <w:rPr>
          <w:rFonts w:ascii="Courier New" w:hAnsi="Courier New" w:cs="Courier New"/>
          <w:sz w:val="16"/>
          <w:szCs w:val="16"/>
          <w:lang w:val="es-MX"/>
        </w:rPr>
        <w:t>g</w:t>
      </w: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>2.dispose</w:t>
      </w:r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>(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retur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resized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AA3726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--------------------------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ab/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public static Icon </w:t>
      </w:r>
      <w:proofErr w:type="spellStart"/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escalarImagen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(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Icon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src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>, int w, int h ) {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Image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>=  (</w:t>
      </w:r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ImageIc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src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).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getImage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getScaledImage</w:t>
      </w:r>
      <w:proofErr w:type="spellEnd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proofErr w:type="gramEnd"/>
      <w:r w:rsidRPr="00AA3726">
        <w:rPr>
          <w:rFonts w:ascii="Courier New" w:hAnsi="Courier New" w:cs="Courier New"/>
          <w:sz w:val="16"/>
          <w:szCs w:val="16"/>
          <w:lang w:val="en-US"/>
        </w:rPr>
        <w:t>, w, h 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retur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new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ImageIcon</w:t>
      </w:r>
      <w:proofErr w:type="spell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AA3726">
        <w:rPr>
          <w:rFonts w:ascii="Courier New" w:hAnsi="Courier New" w:cs="Courier New"/>
          <w:sz w:val="16"/>
          <w:szCs w:val="16"/>
          <w:lang w:val="es-MX"/>
        </w:rPr>
        <w:t>img</w:t>
      </w:r>
      <w:proofErr w:type="spellEnd"/>
      <w:proofErr w:type="gramEnd"/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ab/>
      </w:r>
    </w:p>
    <w:p w:rsidR="00AA3726" w:rsidRP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---------------------------</w:t>
      </w:r>
    </w:p>
    <w:p w:rsidR="00AA3726" w:rsidRDefault="00AA3726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AA3726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D36FF2" w:rsidRDefault="00D36FF2" w:rsidP="00AA3726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D36FF2" w:rsidRPr="007658C5" w:rsidRDefault="00F53649" w:rsidP="00D36FF2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PrismaRectangular</w:t>
      </w:r>
      <w:r w:rsidR="00D36FF2" w:rsidRPr="007658C5">
        <w:rPr>
          <w:b/>
          <w:color w:val="FF0000"/>
          <w:sz w:val="24"/>
          <w:szCs w:val="24"/>
          <w:lang w:val="es-MX"/>
        </w:rPr>
        <w:t>.java</w:t>
      </w:r>
    </w:p>
    <w:p w:rsidR="00D36FF2" w:rsidRPr="007658C5" w:rsidRDefault="00D36FF2" w:rsidP="00D36FF2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lastRenderedPageBreak/>
        <w:t>:*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       Clase que realiza cálculos de un Prisma Rectangular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Archivo     : Cilindro.java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Fecha       : 20/Feb/2020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Descripción : Clase que contiene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metodos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de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calc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para realizar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        las siguientes operaciones para un Prisma Rectangular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             1. Area Base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             2. Area Lateral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             3. Area Total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             4. Volumen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23/feb/2020 Misael Adame         Agregar prólogo.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>:*------------------------------------------------------------------------------------------*/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ackage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prismas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class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largo, ancho, altura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Inf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,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Sup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>, cuerpo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largo = 0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ancho = 0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altura = 0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Inf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Sup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cuerpo = new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();   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largo,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ancho,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altura 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this.largo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largo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this.ancho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ancho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this.altura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altura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Inf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( largo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>, ancho 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Sup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( largo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>, ancho 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cuerpo = new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Inf.perimetro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>(), altura 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F536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baseSup.area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retur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"Prisma rectangular de largo = " +largo +" ancho = " +ancho </w:t>
      </w:r>
    </w:p>
    <w:p w:rsidR="00F53649" w:rsidRPr="00F53649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+"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 = " +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4A73BD">
        <w:rPr>
          <w:rFonts w:ascii="Courier New" w:hAnsi="Courier New" w:cs="Courier New"/>
          <w:sz w:val="16"/>
          <w:szCs w:val="16"/>
          <w:lang w:val="en-US"/>
        </w:rPr>
        <w:t>;</w:t>
      </w:r>
      <w:r w:rsidR="00F53649" w:rsidRPr="00F536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5364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public float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getLargo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return largo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setLargo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largo 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this.largo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largo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Inf.setLargo</w:t>
      </w:r>
      <w:proofErr w:type="spellEnd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( largo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>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Sup.setLargo</w:t>
      </w:r>
      <w:proofErr w:type="spellEnd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( largo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cuerpo.setLargo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Inf.perimetr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>() 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F536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getAncho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return ancho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n-US"/>
        </w:rPr>
        <w:t>setAncho</w:t>
      </w:r>
      <w:proofErr w:type="spell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ancho 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this.ancho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ancho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Inf.setAncho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( ancho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baseSup.setAncho</w:t>
      </w:r>
      <w:proofErr w:type="spellEnd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( ancho</w:t>
      </w:r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);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getAltura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return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altura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setAltura</w:t>
      </w:r>
      <w:proofErr w:type="spell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F536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altura ) {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this.altura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= altura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F53649">
        <w:rPr>
          <w:rFonts w:ascii="Courier New" w:hAnsi="Courier New" w:cs="Courier New"/>
          <w:sz w:val="16"/>
          <w:szCs w:val="16"/>
          <w:lang w:val="es-MX"/>
        </w:rPr>
        <w:t>cuerpo.setAncho</w:t>
      </w:r>
      <w:proofErr w:type="spellEnd"/>
      <w:proofErr w:type="gramEnd"/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( altura );</w:t>
      </w:r>
    </w:p>
    <w:p w:rsidR="00F53649" w:rsidRPr="00F53649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 xml:space="preserve">    }        </w:t>
      </w:r>
    </w:p>
    <w:p w:rsidR="00D36FF2" w:rsidRDefault="00F5364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5364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4A73BD" w:rsidRDefault="004A73BD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4A73BD" w:rsidRPr="007658C5" w:rsidRDefault="004A73BD" w:rsidP="004A73BD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Prisma</w:t>
      </w:r>
      <w:r>
        <w:rPr>
          <w:b/>
          <w:color w:val="FF0000"/>
          <w:sz w:val="24"/>
          <w:szCs w:val="24"/>
          <w:lang w:val="es-MX"/>
        </w:rPr>
        <w:t>sFrame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4A73BD" w:rsidRPr="007658C5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Aplicación GUI para probar la clase Conversiones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Archivo     : PrismasFrame.java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Fecha       : 20/Feb/2020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Descripción : Aplicación que accede a las clases Cilindro,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y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rismaTriangular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e invoca a cada uno de sus métodos para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comprobar su funcionamiento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24/feb/2020 Misael Adame         Agregar prólogo y realizar validaciones.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A73BD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4A73B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A73BD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4A73BD">
        <w:rPr>
          <w:rFonts w:ascii="Courier New" w:hAnsi="Courier New" w:cs="Courier New"/>
          <w:sz w:val="16"/>
          <w:szCs w:val="16"/>
          <w:lang w:val="en-US"/>
        </w:rPr>
        <w:t>.Icon</w:t>
      </w:r>
      <w:proofErr w:type="spellEnd"/>
      <w:r w:rsidRPr="004A73B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A73BD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4A73BD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4A73B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n-US"/>
        </w:rPr>
        <w:t>PrismasFrame</w:t>
      </w:r>
      <w:proofErr w:type="spellEnd"/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4A73BD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4A73BD">
        <w:rPr>
          <w:rFonts w:ascii="Courier New" w:hAnsi="Courier New" w:cs="Courier New"/>
          <w:sz w:val="16"/>
          <w:szCs w:val="16"/>
          <w:lang w:val="en-US"/>
        </w:rPr>
        <w:t>.JFrame</w:t>
      </w:r>
      <w:proofErr w:type="spellEnd"/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//--------------------------------------------------------------------------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PrismasFrame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>)  {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initComponents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>)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// Ajustar el tamaño de las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imagenes</w:t>
      </w:r>
      <w:proofErr w:type="spellEnd"/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Ico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cilindro =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Imagenes.escalarImage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Cilindro.getIcon</w:t>
      </w:r>
      <w:proofErr w:type="spellEnd"/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),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              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Cilindro.getWidth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),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              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Cilindro.getHeight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))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Ico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_rect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=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Imagenes.escalarImage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Rectangular.getIcon</w:t>
      </w:r>
      <w:proofErr w:type="spellEnd"/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),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                 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Rectangular.getWidth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),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                 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Rectangular.getHeight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))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Ico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_triang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=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Imagenes.escalarImage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Triangular.getIcon</w:t>
      </w:r>
      <w:proofErr w:type="spellEnd"/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),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                 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Triangular.getWidth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),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                                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Triangular.getHeight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>())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Cilindro.setIco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>( cilindro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Rectangular.setIco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>_rect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jlblImagenPrismaTriangular.setIcon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A73BD">
        <w:rPr>
          <w:rFonts w:ascii="Courier New" w:hAnsi="Courier New" w:cs="Courier New"/>
          <w:sz w:val="16"/>
          <w:szCs w:val="16"/>
          <w:lang w:val="es-MX"/>
        </w:rPr>
        <w:t>p</w:t>
      </w:r>
      <w:proofErr w:type="gramEnd"/>
      <w:r w:rsidRPr="004A73BD">
        <w:rPr>
          <w:rFonts w:ascii="Courier New" w:hAnsi="Courier New" w:cs="Courier New"/>
          <w:sz w:val="16"/>
          <w:szCs w:val="16"/>
          <w:lang w:val="es-MX"/>
        </w:rPr>
        <w:t>_triang</w:t>
      </w:r>
      <w:proofErr w:type="spellEnd"/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); 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4A73BD" w:rsidRP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4A73BD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480159" w:rsidRDefault="004A73BD" w:rsidP="004A73B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A73BD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4A73BD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="004A73BD" w:rsidRPr="004A73BD">
        <w:rPr>
          <w:rFonts w:ascii="Courier New" w:hAnsi="Courier New" w:cs="Courier New"/>
          <w:sz w:val="16"/>
          <w:szCs w:val="16"/>
          <w:lang w:val="es-MX"/>
        </w:rPr>
        <w:t>@</w:t>
      </w:r>
      <w:proofErr w:type="spellStart"/>
      <w:r w:rsidR="004A73BD" w:rsidRPr="004A73BD">
        <w:rPr>
          <w:rFonts w:ascii="Courier New" w:hAnsi="Courier New" w:cs="Courier New"/>
          <w:sz w:val="16"/>
          <w:szCs w:val="16"/>
          <w:lang w:val="es-MX"/>
        </w:rPr>
        <w:t>SuppressWarnings</w:t>
      </w:r>
      <w:proofErr w:type="spellEnd"/>
      <w:r w:rsidR="004A73BD" w:rsidRPr="004A73BD">
        <w:rPr>
          <w:rFonts w:ascii="Courier New" w:hAnsi="Courier New" w:cs="Courier New"/>
          <w:sz w:val="16"/>
          <w:szCs w:val="16"/>
          <w:lang w:val="es-MX"/>
        </w:rPr>
        <w:t>("</w:t>
      </w:r>
      <w:proofErr w:type="spellStart"/>
      <w:r w:rsidR="004A73BD" w:rsidRPr="004A73BD">
        <w:rPr>
          <w:rFonts w:ascii="Courier New" w:hAnsi="Courier New" w:cs="Courier New"/>
          <w:sz w:val="16"/>
          <w:szCs w:val="16"/>
          <w:lang w:val="es-MX"/>
        </w:rPr>
        <w:t>unchecked</w:t>
      </w:r>
      <w:proofErr w:type="spellEnd"/>
      <w:r w:rsidR="004A73BD" w:rsidRPr="004A73BD">
        <w:rPr>
          <w:rFonts w:ascii="Courier New" w:hAnsi="Courier New" w:cs="Courier New"/>
          <w:sz w:val="16"/>
          <w:szCs w:val="16"/>
          <w:lang w:val="es-MX"/>
        </w:rPr>
        <w:t>")</w:t>
      </w:r>
    </w:p>
    <w:p w:rsidR="00480159" w:rsidRDefault="00480159" w:rsidP="00F536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Code</w:t>
      </w:r>
      <w:proofErr w:type="spellEnd"/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mniEdicionLimpiarActionPerformed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CilindroRadio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CilindroAltura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RectLargo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RectAncho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RectAltura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TriangCatetoA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TriangCatetoB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TriangAltura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ilindroAreaBase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lilindroAreaLater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ilindroAreaTot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ilindroVolumen.setText</w:t>
      </w:r>
      <w:proofErr w:type="spellEnd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AreaBase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AreaLater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AreaTot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Volumen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AreaBase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AreaLater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AreaTot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Volumen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mniAyudaAcercaDeActionPerformed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s-MX"/>
        </w:rPr>
        <w:t>, true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acercaDeDialog.setVisible</w:t>
      </w:r>
      <w:proofErr w:type="spellEnd"/>
      <w:proofErr w:type="gramStart"/>
      <w:r w:rsidRPr="00480159">
        <w:rPr>
          <w:rFonts w:ascii="Courier New" w:hAnsi="Courier New" w:cs="Courier New"/>
          <w:sz w:val="16"/>
          <w:szCs w:val="16"/>
          <w:lang w:val="es-MX"/>
        </w:rPr>
        <w:t>( true</w:t>
      </w:r>
      <w:proofErr w:type="gram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}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EA1264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btnPrisRectCalcularActionPerformed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largo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RectLargo.g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ancho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RectAncho.g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RectAltura.g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;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pr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s-MX"/>
        </w:rPr>
        <w:t>( largo</w:t>
      </w:r>
      <w:proofErr w:type="gramEnd"/>
      <w:r w:rsidRPr="00480159">
        <w:rPr>
          <w:rFonts w:ascii="Courier New" w:hAnsi="Courier New" w:cs="Courier New"/>
          <w:sz w:val="16"/>
          <w:szCs w:val="16"/>
          <w:lang w:val="es-MX"/>
        </w:rPr>
        <w:t>, ancho, altura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if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s-MX"/>
        </w:rPr>
        <w:t>( largo</w:t>
      </w:r>
      <w:proofErr w:type="gram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&lt; 0 || ancho &lt; 0 || altura &lt; 0 )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JOptionPane.showMessag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(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"Debe proporcionar un valor numérico positivo en todos los campos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AreaBase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r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Base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AreaLater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r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Lateral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)+ "" );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AreaTot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r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Total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RectVolumen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r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volumen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) + "" );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} catch (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ex)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"Debe proporcionar un valor numérico positivo en todos los campos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}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btnCilindroCalcularActionPerformed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radio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CilindroRadio.getText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)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CilindroAltura.getText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)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il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&lt; 0 ||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&lt; 0 )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JOptionPane.showMessag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(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"Debe proporcionar un valor numérico positivo en todos los campos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);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ilindroAreaBase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i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Base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lilindroAreaLater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i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Lateral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ilindroAreaTot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i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Total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CilindroVolumen.setText</w:t>
      </w:r>
      <w:proofErr w:type="spellEnd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il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volumen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) + "" );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xc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"Debe proporcionar un valor numérico positivo en todos los campos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"Error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JOptionPane.ERROR_MESSAGE</w:t>
      </w:r>
      <w:proofErr w:type="spellEnd"/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}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}   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btnPrismTriangCalcularActionPerformed(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java.awt.event.ActionEvent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try {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TriangCatetoA.getText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)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TriangCatetoB.getText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)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txfPrismTriangAltura.getText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) );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PrismaTriangular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pt = new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PrismaTriangular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480159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,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>, altura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lastRenderedPageBreak/>
        <w:t xml:space="preserve">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if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480159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&lt; 0 ||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&lt; 0 || altura &lt; 0 )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JOptionPane.showMessag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(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"Debe proporcionar un valor numérico positivo en todos los campos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AreaBase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t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Base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AreaLater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t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Lateral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) + "" );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AreaTotal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t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areaTotal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lblPrismTriangVolumen.setTex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t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.volumen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) + ""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xce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"Debe proporcionar un valor numérico positivo en todos los campos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mniArchivoSalirActionPerformed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dispose(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80159">
        <w:rPr>
          <w:rFonts w:ascii="Courier New" w:hAnsi="Courier New" w:cs="Courier New"/>
          <w:sz w:val="16"/>
          <w:szCs w:val="16"/>
          <w:lang w:val="es-MX"/>
        </w:rPr>
        <w:t>//---------------------------------------------------------------------------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public static void main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[] )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480159">
        <w:rPr>
          <w:rFonts w:ascii="Courier New" w:hAnsi="Courier New" w:cs="Courier New"/>
          <w:sz w:val="16"/>
          <w:szCs w:val="16"/>
          <w:lang w:val="es-MX"/>
        </w:rPr>
        <w:t>ejecutar ();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48015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480159">
        <w:rPr>
          <w:rFonts w:ascii="Courier New" w:hAnsi="Courier New" w:cs="Courier New"/>
          <w:sz w:val="16"/>
          <w:szCs w:val="16"/>
          <w:lang w:val="es-MX"/>
        </w:rPr>
        <w:t>//--------------------------------------------------------------------------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new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rismasFrame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true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8015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});</w:t>
      </w:r>
    </w:p>
    <w:p w:rsidR="00480159" w:rsidRP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}</w:t>
      </w:r>
    </w:p>
    <w:p w:rsidR="00480159" w:rsidRDefault="00480159" w:rsidP="0048015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EA1264" w:rsidRPr="007658C5" w:rsidRDefault="00EA1264" w:rsidP="00EA1264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Prisma</w:t>
      </w:r>
      <w:r>
        <w:rPr>
          <w:b/>
          <w:color w:val="FF0000"/>
          <w:sz w:val="24"/>
          <w:szCs w:val="24"/>
          <w:lang w:val="es-MX"/>
        </w:rPr>
        <w:t>Triangular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EA1264" w:rsidRPr="007658C5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        Clase que realiza cálculos de un Prisma Triangular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Archivo     : Cilindro.java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Fecha       : 20/Feb/2020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Descripción : Clase que contiene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metodos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de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lc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para realizar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        las siguientes operaciones para un prisma triangular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             1. Area Base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             2. Area Lateral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             3. Area Total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             4. Volumen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23/feb/2020 Misael Adame         Agregar prólogo.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PrismaTriangular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A1264">
        <w:rPr>
          <w:rFonts w:ascii="Courier New" w:hAnsi="Courier New" w:cs="Courier New"/>
          <w:sz w:val="16"/>
          <w:szCs w:val="16"/>
          <w:lang w:val="es-MX"/>
        </w:rPr>
        <w:t>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,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>, altura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Triangulo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Inf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,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Sup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cuerpo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rismaTriangular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= 0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= 0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altura = 0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baseInf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baseSup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uerpo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;   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PrismaTriangular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this.altura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= altura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Inf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Triangulo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,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>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Sup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Triangulo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,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cuerpo = new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Inf.perimetro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(), altura 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EA1264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baseSup.are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A84519" w:rsidRPr="00EA1264" w:rsidRDefault="00A84519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A84519" w:rsidRDefault="00A84519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A84519" w:rsidRPr="00A84519" w:rsidRDefault="00A84519" w:rsidP="00A8451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A84519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A84519" w:rsidRPr="00A84519" w:rsidRDefault="00A84519" w:rsidP="00A8451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       return "Prisma triangular de </w:t>
      </w:r>
      <w:proofErr w:type="spellStart"/>
      <w:r w:rsidRPr="00A84519">
        <w:rPr>
          <w:rFonts w:ascii="Courier New" w:hAnsi="Courier New" w:cs="Courier New"/>
          <w:sz w:val="16"/>
          <w:szCs w:val="16"/>
          <w:lang w:val="en-US"/>
        </w:rPr>
        <w:t>cateto</w:t>
      </w:r>
      <w:proofErr w:type="spellEnd"/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a = " +</w:t>
      </w:r>
      <w:proofErr w:type="spellStart"/>
      <w:r w:rsidRPr="00A8451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+" </w:t>
      </w:r>
      <w:proofErr w:type="spellStart"/>
      <w:r w:rsidRPr="00A84519">
        <w:rPr>
          <w:rFonts w:ascii="Courier New" w:hAnsi="Courier New" w:cs="Courier New"/>
          <w:sz w:val="16"/>
          <w:szCs w:val="16"/>
          <w:lang w:val="en-US"/>
        </w:rPr>
        <w:t>cateto</w:t>
      </w:r>
      <w:proofErr w:type="spellEnd"/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b = " +</w:t>
      </w:r>
      <w:proofErr w:type="spellStart"/>
      <w:r w:rsidRPr="00A8451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</w:p>
    <w:p w:rsidR="00A84519" w:rsidRPr="00A84519" w:rsidRDefault="00A84519" w:rsidP="00A8451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               +" </w:t>
      </w:r>
      <w:proofErr w:type="spellStart"/>
      <w:r w:rsidRPr="00A8451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= " +</w:t>
      </w:r>
      <w:proofErr w:type="spellStart"/>
      <w:r w:rsidRPr="00A84519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;        </w:t>
      </w:r>
    </w:p>
    <w:p w:rsidR="00A84519" w:rsidRPr="00EA1264" w:rsidRDefault="00A84519" w:rsidP="00A8451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8451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A84519" w:rsidRDefault="00A84519" w:rsidP="00A8451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A84519" w:rsidRPr="00EA1264" w:rsidRDefault="00A84519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get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set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this.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=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lastRenderedPageBreak/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Inf.setCateto_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Sup.setCateto_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cuerpo.setLargo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Inf.perimetro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>() 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get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return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set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Inf.set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baseSup.setCateto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>_b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);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EA1264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getAltur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EA126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A1264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setAltura</w:t>
      </w:r>
      <w:proofErr w:type="spell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EA1264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altura ) {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this.altura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= altura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EA1264">
        <w:rPr>
          <w:rFonts w:ascii="Courier New" w:hAnsi="Courier New" w:cs="Courier New"/>
          <w:sz w:val="16"/>
          <w:szCs w:val="16"/>
          <w:lang w:val="es-MX"/>
        </w:rPr>
        <w:t>cuerpo.setAncho</w:t>
      </w:r>
      <w:proofErr w:type="spellEnd"/>
      <w:proofErr w:type="gramEnd"/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( altura );</w:t>
      </w:r>
    </w:p>
    <w:p w:rsidR="00EA1264" w:rsidRP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 xml:space="preserve">    }        </w:t>
      </w:r>
    </w:p>
    <w:p w:rsidR="00EA1264" w:rsidRDefault="00EA1264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EA1264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C75A49" w:rsidRDefault="00C75A49" w:rsidP="00EA1264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C75A49" w:rsidRPr="007658C5" w:rsidRDefault="00C75A49" w:rsidP="00C75A49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Rectangulo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C75A49" w:rsidRPr="007658C5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Clase que realiza cálculos de un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Archivo     : Rectangulo.java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Fecha       : 20/Feb/2020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Descripción : Clase que contiene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metodos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de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calc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para realizar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las siguientes formulas y operaciones para un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1.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Area</w:t>
      </w:r>
      <w:proofErr w:type="spellEnd"/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2.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Perimetro</w:t>
      </w:r>
      <w:proofErr w:type="spellEnd"/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3. Diagonal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23/feb/2020 Misael Adame         Agregar prólogo.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Rectang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5A49">
        <w:rPr>
          <w:rFonts w:ascii="Courier New" w:hAnsi="Courier New" w:cs="Courier New"/>
          <w:sz w:val="16"/>
          <w:szCs w:val="16"/>
          <w:lang w:val="es-MX"/>
        </w:rPr>
        <w:t>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largo, anch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largo = 0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ancho = 0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largo,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ancho 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this.largo</w:t>
      </w:r>
      <w:proofErr w:type="spellEnd"/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= larg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his.ancho</w:t>
      </w:r>
      <w:proofErr w:type="spellEnd"/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anch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getLarg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larg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setLarg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float largo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his.largo</w:t>
      </w:r>
      <w:proofErr w:type="spellEnd"/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larg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getAnch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anch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setAnch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float ancho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this.ancho</w:t>
      </w:r>
      <w:proofErr w:type="spellEnd"/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= anch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C75A49">
        <w:rPr>
          <w:rFonts w:ascii="Courier New" w:hAnsi="Courier New" w:cs="Courier New"/>
          <w:sz w:val="16"/>
          <w:szCs w:val="16"/>
          <w:lang w:val="en-US"/>
        </w:rPr>
        <w:t>public float area (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largo * ancho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perimetr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( 2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* largo ) + ( 2 * ancho )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diagonal (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)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( largo , 2 ) +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( ancho , 2 ) )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5A4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C75A49" w:rsidRPr="00C1569B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033075" w:rsidRDefault="00033075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C75A49" w:rsidRDefault="00C75A49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C75A49" w:rsidRPr="007658C5" w:rsidRDefault="00C75A49" w:rsidP="00C75A49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Triangulo</w:t>
      </w:r>
      <w:r>
        <w:rPr>
          <w:b/>
          <w:color w:val="FF0000"/>
          <w:sz w:val="24"/>
          <w:szCs w:val="24"/>
          <w:lang w:val="es-MX"/>
        </w:rPr>
        <w:t>Rectangulo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C75A49" w:rsidRPr="007658C5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Clase que realiza cálculos de un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triang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rectangulo</w:t>
      </w:r>
      <w:proofErr w:type="spellEnd"/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Archivo     : TrianguloRectangulo.java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Fecha       : 20/Feb/2020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Descripción : Clase que contiene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metodos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de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calc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para realizar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las siguientes formulas y operaciones para un triangulo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rectángulo.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1.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Area</w:t>
      </w:r>
      <w:proofErr w:type="spellEnd"/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2. Hipotenusa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             3. Circunferencia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lastRenderedPageBreak/>
        <w:t xml:space="preserve">:*==========================================================================================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23/feb/2020 Misael Adame         Agregar prólogo.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rivate 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getCateto_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setCateto_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getCateto_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setCateto_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area(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</w:t>
      </w:r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) / 2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5A4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C75A49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hipotenus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    return (float)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C75A49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, 2) +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n-US"/>
        </w:rPr>
        <w:t>, 2) )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5A4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perimetro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>(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>) {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return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cateto_a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+ </w:t>
      </w:r>
      <w:proofErr w:type="spellStart"/>
      <w:r w:rsidRPr="00C75A49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+ </w:t>
      </w:r>
      <w:proofErr w:type="gramStart"/>
      <w:r w:rsidRPr="00C75A49">
        <w:rPr>
          <w:rFonts w:ascii="Courier New" w:hAnsi="Courier New" w:cs="Courier New"/>
          <w:sz w:val="16"/>
          <w:szCs w:val="16"/>
          <w:lang w:val="es-MX"/>
        </w:rPr>
        <w:t>hipotenusa(</w:t>
      </w:r>
      <w:proofErr w:type="gramEnd"/>
      <w:r w:rsidRPr="00C75A49">
        <w:rPr>
          <w:rFonts w:ascii="Courier New" w:hAnsi="Courier New" w:cs="Courier New"/>
          <w:sz w:val="16"/>
          <w:szCs w:val="16"/>
          <w:lang w:val="es-MX"/>
        </w:rPr>
        <w:t>);</w:t>
      </w:r>
    </w:p>
    <w:p w:rsidR="00C75A49" w:rsidRP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C75A49" w:rsidRDefault="00C75A49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75A4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FE6825" w:rsidRDefault="00FE6825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Default="00FE6825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Default="00FE6825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Default="00FE6825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Default="00FE6825" w:rsidP="00C75A49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7658C5" w:rsidRDefault="007658C5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Pr="007658C5" w:rsidRDefault="00FE6825" w:rsidP="00FE6825">
      <w:pPr>
        <w:jc w:val="both"/>
        <w:rPr>
          <w:b/>
          <w:color w:val="FF0000"/>
          <w:sz w:val="24"/>
          <w:szCs w:val="24"/>
          <w:lang w:val="es-MX"/>
        </w:rPr>
      </w:pPr>
      <w:bookmarkStart w:id="2" w:name="_Hlk33454970"/>
      <w:r>
        <w:rPr>
          <w:b/>
          <w:color w:val="FF0000"/>
          <w:sz w:val="24"/>
          <w:szCs w:val="24"/>
          <w:lang w:val="es-MX"/>
        </w:rPr>
        <w:lastRenderedPageBreak/>
        <w:t>SplashFrame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FE6825" w:rsidRPr="007658C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                  Aplicación GUI Splash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Archivo     : SplashFrame.java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Fecha       : 23/Feb/2020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Descripción : Aplicación que hace de Splash (antes de iniciar el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            PrismasFrame.java)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FE6825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E682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24/feb/2020 Misael Adame         Agregar prólogo.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com.sun.awt.AWTUtilities</w:t>
      </w:r>
      <w:proofErr w:type="spellEnd"/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>.logging.Level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>.logging.Logger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n-US"/>
        </w:rPr>
        <w:t>SplashFrame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>.JFrame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implements Runnable {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private Thread 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SplashFrame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this.setLocationRelativeTo</w:t>
      </w:r>
      <w:proofErr w:type="spellEnd"/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>(null)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n-US"/>
        </w:rPr>
        <w:t>AWTUtilities.setWindowOpaque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>(this, false)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= new Thread </w:t>
      </w:r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( this</w:t>
      </w:r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E6825">
        <w:rPr>
          <w:rFonts w:ascii="Courier New" w:hAnsi="Courier New" w:cs="Courier New"/>
          <w:sz w:val="16"/>
          <w:szCs w:val="16"/>
          <w:lang w:val="en-US"/>
        </w:rPr>
        <w:t>tiempo.start</w:t>
      </w:r>
      <w:proofErr w:type="spellEnd"/>
      <w:proofErr w:type="gramEnd"/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(); 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E6825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 xml:space="preserve">    @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s-MX"/>
        </w:rPr>
        <w:t>SuppressWarnings</w:t>
      </w:r>
      <w:proofErr w:type="spellEnd"/>
      <w:r w:rsidRPr="00FE6825">
        <w:rPr>
          <w:rFonts w:ascii="Courier New" w:hAnsi="Courier New" w:cs="Courier New"/>
          <w:sz w:val="16"/>
          <w:szCs w:val="16"/>
          <w:lang w:val="es-MX"/>
        </w:rPr>
        <w:t>("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s-MX"/>
        </w:rPr>
        <w:t>unchecked</w:t>
      </w:r>
      <w:proofErr w:type="spellEnd"/>
      <w:r w:rsidRPr="00FE6825">
        <w:rPr>
          <w:rFonts w:ascii="Courier New" w:hAnsi="Courier New" w:cs="Courier New"/>
          <w:sz w:val="16"/>
          <w:szCs w:val="16"/>
          <w:lang w:val="es-MX"/>
        </w:rPr>
        <w:t>")</w:t>
      </w:r>
    </w:p>
    <w:p w:rsid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Code</w:t>
      </w:r>
      <w:proofErr w:type="spellEnd"/>
    </w:p>
    <w:p w:rsid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Default="0097174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FE6825">
        <w:rPr>
          <w:rFonts w:ascii="Courier New" w:hAnsi="Courier New" w:cs="Courier New"/>
          <w:sz w:val="16"/>
          <w:szCs w:val="16"/>
          <w:lang w:val="es-MX"/>
        </w:rPr>
        <w:t>//--------------------------------------------------------------------------</w:t>
      </w:r>
    </w:p>
    <w:p w:rsidR="00971745" w:rsidRDefault="0097174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public static void main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[] ) {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E6825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682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FE6825" w:rsidRP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    new 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PrismasFrame</w:t>
      </w:r>
      <w:proofErr w:type="spellEnd"/>
      <w:r w:rsidRPr="0048015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480159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80159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480159">
        <w:rPr>
          <w:rFonts w:ascii="Courier New" w:hAnsi="Courier New" w:cs="Courier New"/>
          <w:sz w:val="16"/>
          <w:szCs w:val="16"/>
          <w:lang w:val="en-US"/>
        </w:rPr>
        <w:t>(true);</w:t>
      </w: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80159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    });</w:t>
      </w:r>
    </w:p>
    <w:p w:rsidR="00FE6825" w:rsidRPr="00480159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480159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684454" w:rsidRPr="00FE6825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FE6825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</w:t>
      </w:r>
    </w:p>
    <w:p w:rsidR="00684454" w:rsidRDefault="00684454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while </w:t>
      </w:r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!= null){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try {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for </w:t>
      </w:r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>( int</w:t>
      </w:r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&lt;= 100;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Thread.sleep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(70)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>this.jlblPorcBarraProgreso.setText</w:t>
      </w:r>
      <w:proofErr w:type="spellEnd"/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nteger.toString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)+" %")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>this.jProgressBarSplash.setValue</w:t>
      </w:r>
      <w:proofErr w:type="spellEnd"/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if(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== 100 ) {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>(false)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Thread.sleep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(800)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    new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PrismasFrame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>(true)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} catch (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InterruptedException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ex) {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Logger.getLogger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84454">
        <w:rPr>
          <w:rFonts w:ascii="Courier New" w:hAnsi="Courier New" w:cs="Courier New"/>
          <w:sz w:val="16"/>
          <w:szCs w:val="16"/>
          <w:lang w:val="en-US"/>
        </w:rPr>
        <w:t>SplashFrame.class.getName</w:t>
      </w:r>
      <w:proofErr w:type="spellEnd"/>
      <w:proofErr w:type="gramEnd"/>
      <w:r w:rsidRPr="00684454">
        <w:rPr>
          <w:rFonts w:ascii="Courier New" w:hAnsi="Courier New" w:cs="Courier New"/>
          <w:sz w:val="16"/>
          <w:szCs w:val="16"/>
          <w:lang w:val="en-US"/>
        </w:rPr>
        <w:t>()).log(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n-US"/>
        </w:rPr>
        <w:t>Level.SEVERE</w:t>
      </w:r>
      <w:proofErr w:type="spellEnd"/>
      <w:r w:rsidRPr="00684454">
        <w:rPr>
          <w:rFonts w:ascii="Courier New" w:hAnsi="Courier New" w:cs="Courier New"/>
          <w:sz w:val="16"/>
          <w:szCs w:val="16"/>
          <w:lang w:val="en-US"/>
        </w:rPr>
        <w:t>, null, ex)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84454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684454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84454">
        <w:rPr>
          <w:rFonts w:ascii="Courier New" w:hAnsi="Courier New" w:cs="Courier New"/>
          <w:sz w:val="16"/>
          <w:szCs w:val="16"/>
          <w:lang w:val="es-MX"/>
        </w:rPr>
        <w:t xml:space="preserve">        }  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84454">
        <w:rPr>
          <w:rFonts w:ascii="Courier New" w:hAnsi="Courier New" w:cs="Courier New"/>
          <w:sz w:val="16"/>
          <w:szCs w:val="16"/>
          <w:lang w:val="es-MX"/>
        </w:rPr>
        <w:t xml:space="preserve">        tiempo = </w:t>
      </w:r>
      <w:proofErr w:type="spellStart"/>
      <w:r w:rsidRPr="00684454">
        <w:rPr>
          <w:rFonts w:ascii="Courier New" w:hAnsi="Courier New" w:cs="Courier New"/>
          <w:sz w:val="16"/>
          <w:szCs w:val="16"/>
          <w:lang w:val="es-MX"/>
        </w:rPr>
        <w:t>null</w:t>
      </w:r>
      <w:proofErr w:type="spellEnd"/>
      <w:r w:rsidRPr="00684454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684454" w:rsidRP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84454">
        <w:rPr>
          <w:rFonts w:ascii="Courier New" w:hAnsi="Courier New" w:cs="Courier New"/>
          <w:sz w:val="16"/>
          <w:szCs w:val="16"/>
          <w:lang w:val="es-MX"/>
        </w:rPr>
        <w:t xml:space="preserve">    }                       </w:t>
      </w:r>
    </w:p>
    <w:p w:rsidR="00684454" w:rsidRDefault="00684454" w:rsidP="00684454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84454">
        <w:rPr>
          <w:rFonts w:ascii="Courier New" w:hAnsi="Courier New" w:cs="Courier New"/>
          <w:sz w:val="16"/>
          <w:szCs w:val="16"/>
          <w:lang w:val="es-MX"/>
        </w:rPr>
        <w:t>}</w:t>
      </w:r>
    </w:p>
    <w:bookmarkEnd w:id="2"/>
    <w:p w:rsidR="00FE6825" w:rsidRDefault="00FE6825" w:rsidP="00FE682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033075" w:rsidRPr="00C1569B" w:rsidRDefault="00033075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8651E8" w:rsidRPr="007658C5" w:rsidRDefault="008651E8" w:rsidP="008651E8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PrismasTest</w:t>
      </w:r>
      <w:r w:rsidRPr="007658C5">
        <w:rPr>
          <w:b/>
          <w:color w:val="FF0000"/>
          <w:sz w:val="24"/>
          <w:szCs w:val="24"/>
          <w:lang w:val="es-MX"/>
        </w:rPr>
        <w:t>.java</w:t>
      </w:r>
    </w:p>
    <w:p w:rsidR="008651E8" w:rsidRPr="007658C5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:rsidR="008651E8" w:rsidRPr="00FE6825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E6825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Aplicación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JUnit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que realiza prueba de los métodos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Archivo     : PrismasTest.java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Fecha       : 23/Feb/2020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Descripción : Clase que contiene métodos de prueba (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testing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) e invoca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a cada uno de los métodos de las clases Cilindro,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Prisma Rectangular, Prisma Triangular para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comprobar su funcionamiento asignando un valor y su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       resultado esperado.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: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24/feb/2020 Misael Adame         Agregar prólogo.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rueba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.After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.AfterClas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.Before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.BeforeClas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.Test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import static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.Assert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import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prismas.Cilindro</w:t>
      </w:r>
      <w:proofErr w:type="spellEnd"/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import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prismas.PrismaRectangular</w:t>
      </w:r>
      <w:proofErr w:type="spellEnd"/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prismas.PrismaTriangular</w:t>
      </w:r>
      <w:proofErr w:type="spellEnd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rismasTest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PrismasTest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BeforeClass</w:t>
      </w:r>
      <w:proofErr w:type="spellEnd"/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setUpClas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}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fterClass</w:t>
      </w:r>
      <w:proofErr w:type="spellEnd"/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tearDownClas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@After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tearDow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651E8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@Test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cilindroTest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// Prueba del constructor de default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c = new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de Base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Base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Lateral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Later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Total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Tot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651E8">
        <w:rPr>
          <w:rFonts w:ascii="Courier New" w:hAnsi="Courier New" w:cs="Courier New"/>
          <w:sz w:val="16"/>
          <w:szCs w:val="16"/>
          <w:lang w:val="es-MX"/>
        </w:rPr>
        <w:t>// Prueba de cilindro con dimensiones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c = new Cilindro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( 5.1f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>, 12.82f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de Base", 81.7128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Base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Lateral", 410.8072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Later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Total", 574.2328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Tot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", 1047.5583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// Prueba estableciendo las dimensiones con los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metodos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setter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c = new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 5.1f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setAltura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12.82f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de Base", 81.7128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Base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Lateral", 410.8072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Later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Area Total", 574.2328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areaTot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", 1047.5583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c.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651E8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@Test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ismaRectangularTest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// Prueba del constructor de default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Prisma Rectangular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rea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de Base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.areaBase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Rectangular Area Lateral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r.areaLater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Rectangular Area Total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r.areaTot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Prisma Rectangular volumen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.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// Prueba con dimensiones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PrismaRectangular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 8.0f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>, 4.0f, 7.0f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Prisma Rectangular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rea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de Base", 32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.areaBase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Prisma Rectangular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rea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Lateral", 168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.areaLater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Prisma Rectangular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rea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Total", 232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.areaTot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Prisma Rectangular volumen", 224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.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), 0.0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@Test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s-MX"/>
        </w:rPr>
        <w:t>prismaTriangularTest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 // Prueba del constructor de default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rismaTriangular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rismaTriangular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Area de Base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areaBase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Area Lateral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areaLater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Area Total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areaTot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", 0.0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651E8">
        <w:rPr>
          <w:rFonts w:ascii="Courier New" w:hAnsi="Courier New" w:cs="Courier New"/>
          <w:sz w:val="16"/>
          <w:szCs w:val="16"/>
          <w:lang w:val="es-MX"/>
        </w:rPr>
        <w:t>// Prueba con dimensiones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pt = new </w:t>
      </w:r>
      <w:proofErr w:type="spellStart"/>
      <w:proofErr w:type="gramStart"/>
      <w:r w:rsidRPr="008651E8">
        <w:rPr>
          <w:rFonts w:ascii="Courier New" w:hAnsi="Courier New" w:cs="Courier New"/>
          <w:sz w:val="16"/>
          <w:szCs w:val="16"/>
          <w:lang w:val="es-MX"/>
        </w:rPr>
        <w:t>PrismaTriangular</w:t>
      </w:r>
      <w:proofErr w:type="spellEnd"/>
      <w:r w:rsidRPr="008651E8">
        <w:rPr>
          <w:rFonts w:ascii="Courier New" w:hAnsi="Courier New" w:cs="Courier New"/>
          <w:sz w:val="16"/>
          <w:szCs w:val="16"/>
          <w:lang w:val="es-MX"/>
        </w:rPr>
        <w:t>( 5.5f</w:t>
      </w:r>
      <w:proofErr w:type="gramEnd"/>
      <w:r w:rsidRPr="008651E8">
        <w:rPr>
          <w:rFonts w:ascii="Courier New" w:hAnsi="Courier New" w:cs="Courier New"/>
          <w:sz w:val="16"/>
          <w:szCs w:val="16"/>
          <w:lang w:val="es-MX"/>
        </w:rPr>
        <w:t>, 4.5f, 6.2f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Area de Base", 12.375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areaBase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Area Lateral", 106.059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areaLater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Area Total", 130.809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areaTotal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651E8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Prisma Triangular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", 76.725, </w:t>
      </w:r>
      <w:proofErr w:type="spellStart"/>
      <w:r w:rsidRPr="008651E8">
        <w:rPr>
          <w:rFonts w:ascii="Courier New" w:hAnsi="Courier New" w:cs="Courier New"/>
          <w:sz w:val="16"/>
          <w:szCs w:val="16"/>
          <w:lang w:val="en-US"/>
        </w:rPr>
        <w:t>pt.volumen</w:t>
      </w:r>
      <w:proofErr w:type="spellEnd"/>
      <w:r w:rsidRPr="008651E8">
        <w:rPr>
          <w:rFonts w:ascii="Courier New" w:hAnsi="Courier New" w:cs="Courier New"/>
          <w:sz w:val="16"/>
          <w:szCs w:val="16"/>
          <w:lang w:val="en-US"/>
        </w:rPr>
        <w:t>(), 0.001 );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8651E8" w:rsidRPr="008651E8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651E8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033075" w:rsidRPr="00C1569B" w:rsidRDefault="008651E8" w:rsidP="008651E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651E8">
        <w:rPr>
          <w:rFonts w:ascii="Courier New" w:hAnsi="Courier New" w:cs="Courier New"/>
          <w:sz w:val="16"/>
          <w:szCs w:val="16"/>
          <w:lang w:val="es-MX"/>
        </w:rPr>
        <w:t>}</w:t>
      </w:r>
    </w:p>
    <w:p w:rsidR="00EC22FC" w:rsidRPr="00C1569B" w:rsidRDefault="00EC22FC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1569B">
        <w:rPr>
          <w:rFonts w:ascii="Courier New" w:hAnsi="Courier New" w:cs="Courier New"/>
          <w:sz w:val="16"/>
          <w:szCs w:val="16"/>
          <w:lang w:val="es-MX"/>
        </w:rPr>
        <w:tab/>
      </w:r>
    </w:p>
    <w:p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t>Prueba de Ejecución</w:t>
      </w:r>
    </w:p>
    <w:p w:rsidR="00C47BC5" w:rsidRDefault="00C47BC5" w:rsidP="00C47BC5">
      <w:pPr>
        <w:jc w:val="both"/>
        <w:rPr>
          <w:lang w:val="es-ES"/>
        </w:rPr>
      </w:pPr>
    </w:p>
    <w:p w:rsidR="0091671F" w:rsidRDefault="0091671F" w:rsidP="00C47BC5">
      <w:pPr>
        <w:jc w:val="both"/>
        <w:rPr>
          <w:lang w:val="es-ES"/>
        </w:rPr>
      </w:pPr>
      <w:r>
        <w:rPr>
          <w:lang w:val="es-ES"/>
        </w:rPr>
        <w:t xml:space="preserve">Al ejecutar la aplicación </w:t>
      </w:r>
      <w:r w:rsidR="00D963A8">
        <w:rPr>
          <w:lang w:val="es-ES"/>
        </w:rPr>
        <w:t>es necesario capturar al menos un valor numérico</w:t>
      </w: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r>
        <w:rPr>
          <w:lang w:val="es-ES"/>
        </w:rPr>
        <w:t xml:space="preserve">Este es el </w:t>
      </w:r>
      <w:proofErr w:type="spellStart"/>
      <w:r>
        <w:rPr>
          <w:lang w:val="es-ES"/>
        </w:rPr>
        <w:t>splash</w:t>
      </w:r>
      <w:proofErr w:type="spellEnd"/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829849" cy="3105583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bookmarkStart w:id="3" w:name="_GoBack"/>
      <w:bookmarkEnd w:id="3"/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D963A8" w:rsidRDefault="00D963A8" w:rsidP="00C47BC5">
      <w:pPr>
        <w:jc w:val="both"/>
        <w:rPr>
          <w:lang w:val="es-ES"/>
        </w:rPr>
      </w:pPr>
    </w:p>
    <w:p w:rsidR="0091671F" w:rsidRDefault="00365B1F" w:rsidP="00C47BC5">
      <w:pPr>
        <w:jc w:val="both"/>
        <w:rPr>
          <w:lang w:val="es-ES"/>
        </w:rPr>
      </w:pPr>
      <w:r>
        <w:rPr>
          <w:lang w:val="es-ES"/>
        </w:rPr>
        <w:lastRenderedPageBreak/>
        <w:t>Esta es la interfaz inicial</w:t>
      </w:r>
    </w:p>
    <w:p w:rsidR="00365B1F" w:rsidRDefault="00365B1F" w:rsidP="00C47BC5">
      <w:pPr>
        <w:jc w:val="both"/>
        <w:rPr>
          <w:lang w:val="es-ES"/>
        </w:rPr>
      </w:pPr>
    </w:p>
    <w:p w:rsidR="00365B1F" w:rsidRDefault="008651E8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077798" cy="51823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A4" w:rsidRDefault="006663A4" w:rsidP="00C47BC5">
      <w:pPr>
        <w:jc w:val="both"/>
        <w:rPr>
          <w:lang w:val="es-ES"/>
        </w:rPr>
      </w:pPr>
    </w:p>
    <w:p w:rsidR="00365B1F" w:rsidRDefault="00365B1F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365B1F" w:rsidRDefault="00365B1F" w:rsidP="00C47BC5">
      <w:pPr>
        <w:jc w:val="both"/>
        <w:rPr>
          <w:lang w:val="es-ES"/>
        </w:rPr>
      </w:pPr>
    </w:p>
    <w:p w:rsidR="00365B1F" w:rsidRDefault="00365B1F" w:rsidP="00C47BC5">
      <w:pPr>
        <w:jc w:val="both"/>
        <w:rPr>
          <w:lang w:val="es-ES"/>
        </w:rPr>
      </w:pPr>
      <w:r>
        <w:rPr>
          <w:lang w:val="es-ES"/>
        </w:rPr>
        <w:lastRenderedPageBreak/>
        <w:t xml:space="preserve">Ejecutándose con </w:t>
      </w:r>
      <w:r w:rsidR="008651E8">
        <w:rPr>
          <w:lang w:val="es-ES"/>
        </w:rPr>
        <w:t>Cilindro</w:t>
      </w:r>
    </w:p>
    <w:p w:rsidR="00365B1F" w:rsidRDefault="00365B1F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362938" cy="3733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96" cy="37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proofErr w:type="spellStart"/>
      <w:r>
        <w:rPr>
          <w:lang w:val="es-ES"/>
        </w:rPr>
        <w:t>Ejecutandose</w:t>
      </w:r>
      <w:proofErr w:type="spellEnd"/>
      <w:r>
        <w:rPr>
          <w:lang w:val="es-ES"/>
        </w:rPr>
        <w:t xml:space="preserve"> con Prisma Rectangular</w:t>
      </w:r>
    </w:p>
    <w:p w:rsidR="008651E8" w:rsidRDefault="008651E8" w:rsidP="00C47BC5">
      <w:pPr>
        <w:jc w:val="both"/>
        <w:rPr>
          <w:noProof/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FEC867">
            <wp:extent cx="4326979" cy="3657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80" cy="366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proofErr w:type="spellStart"/>
      <w:r>
        <w:rPr>
          <w:lang w:val="es-ES"/>
        </w:rPr>
        <w:lastRenderedPageBreak/>
        <w:t>Ejecutandose</w:t>
      </w:r>
      <w:proofErr w:type="spellEnd"/>
      <w:r>
        <w:rPr>
          <w:lang w:val="es-ES"/>
        </w:rPr>
        <w:t xml:space="preserve"> con Prisma Triangular</w:t>
      </w: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272792" cy="3638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3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365B1F" w:rsidRDefault="00365B1F" w:rsidP="00C47BC5">
      <w:pPr>
        <w:jc w:val="both"/>
        <w:rPr>
          <w:lang w:val="es-ES"/>
        </w:rPr>
      </w:pPr>
    </w:p>
    <w:p w:rsidR="00FF7104" w:rsidRDefault="006663A4" w:rsidP="006663A4">
      <w:pPr>
        <w:jc w:val="both"/>
        <w:rPr>
          <w:lang w:val="es-ES"/>
        </w:rPr>
      </w:pPr>
      <w:r>
        <w:rPr>
          <w:lang w:val="es-ES"/>
        </w:rPr>
        <w:t xml:space="preserve">Al ejecutar la clase </w:t>
      </w:r>
      <w:proofErr w:type="spellStart"/>
      <w:r w:rsidR="008651E8">
        <w:rPr>
          <w:lang w:val="es-ES"/>
        </w:rPr>
        <w:t>Prismas</w:t>
      </w:r>
      <w:r>
        <w:rPr>
          <w:lang w:val="es-ES"/>
        </w:rPr>
        <w:t>Test</w:t>
      </w:r>
      <w:proofErr w:type="spellEnd"/>
      <w:r w:rsidR="00DC1399">
        <w:rPr>
          <w:lang w:val="es-ES"/>
        </w:rPr>
        <w:t xml:space="preserve"> fue exitoso en todos los casos de prueba</w:t>
      </w:r>
    </w:p>
    <w:p w:rsidR="006663A4" w:rsidRDefault="006663A4" w:rsidP="006663A4">
      <w:pPr>
        <w:jc w:val="both"/>
        <w:rPr>
          <w:lang w:val="es-ES"/>
        </w:rPr>
      </w:pPr>
    </w:p>
    <w:p w:rsidR="006663A4" w:rsidRDefault="008651E8" w:rsidP="006663A4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791479" cy="676369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E8" w:rsidRDefault="008651E8" w:rsidP="006663A4">
      <w:pPr>
        <w:jc w:val="both"/>
        <w:rPr>
          <w:lang w:val="es-ES"/>
        </w:rPr>
      </w:pPr>
    </w:p>
    <w:p w:rsidR="008651E8" w:rsidRDefault="008651E8" w:rsidP="006663A4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505689" cy="1609950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1E8">
      <w:headerReference w:type="default" r:id="rId18"/>
      <w:footerReference w:type="default" r:id="rId19"/>
      <w:pgSz w:w="12240" w:h="15840" w:code="1"/>
      <w:pgMar w:top="1276" w:right="76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2E" w:rsidRDefault="0010092E">
      <w:r>
        <w:separator/>
      </w:r>
    </w:p>
  </w:endnote>
  <w:endnote w:type="continuationSeparator" w:id="0">
    <w:p w:rsidR="0010092E" w:rsidRDefault="0010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7" w:rsidRDefault="001F0AD7" w:rsidP="0004395F">
    <w:pPr>
      <w:pStyle w:val="Piedepgina"/>
      <w:jc w:val="right"/>
    </w:pPr>
    <w:proofErr w:type="spellStart"/>
    <w:r>
      <w:rPr>
        <w:rFonts w:ascii="Arial" w:hAnsi="Arial" w:cs="Arial"/>
        <w:i/>
        <w:iCs/>
        <w:sz w:val="16"/>
      </w:rPr>
      <w:t>Pag.</w:t>
    </w:r>
    <w:proofErr w:type="spellEnd"/>
    <w:r>
      <w:rPr>
        <w:rFonts w:ascii="Arial" w:hAnsi="Arial" w:cs="Arial"/>
        <w:i/>
        <w:iCs/>
        <w:sz w:val="16"/>
      </w:rPr>
      <w:t xml:space="preserve"> </w:t>
    </w:r>
    <w:r>
      <w:rPr>
        <w:rStyle w:val="Nmerodepgina"/>
        <w:i/>
        <w:iCs/>
      </w:rPr>
      <w:fldChar w:fldCharType="begin"/>
    </w:r>
    <w:r>
      <w:rPr>
        <w:rStyle w:val="Nmerodepgina"/>
        <w:i/>
        <w:iCs/>
      </w:rPr>
      <w:instrText xml:space="preserve"> PAGE </w:instrText>
    </w:r>
    <w:r>
      <w:rPr>
        <w:rStyle w:val="Nmerodepgina"/>
        <w:i/>
        <w:iCs/>
      </w:rPr>
      <w:fldChar w:fldCharType="separate"/>
    </w:r>
    <w:r w:rsidR="00B74E41">
      <w:rPr>
        <w:rStyle w:val="Nmerodepgina"/>
        <w:i/>
        <w:iCs/>
        <w:noProof/>
      </w:rPr>
      <w:t>4</w:t>
    </w:r>
    <w:r>
      <w:rPr>
        <w:rStyle w:val="Nmerodepgin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2E" w:rsidRDefault="0010092E">
      <w:r>
        <w:separator/>
      </w:r>
    </w:p>
  </w:footnote>
  <w:footnote w:type="continuationSeparator" w:id="0">
    <w:p w:rsidR="0010092E" w:rsidRDefault="0010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7" w:rsidRDefault="001F0AD7">
    <w:pPr>
      <w:rPr>
        <w:i/>
        <w:iCs/>
        <w:sz w:val="18"/>
        <w:lang w:val="es-ES"/>
      </w:rPr>
    </w:pPr>
    <w:r>
      <w:rPr>
        <w:bCs/>
        <w:i/>
        <w:iCs/>
        <w:sz w:val="18"/>
      </w:rPr>
      <w:t>ITL</w:t>
    </w:r>
    <w:r>
      <w:rPr>
        <w:bCs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proofErr w:type="spellStart"/>
    <w:r w:rsidR="00453A25">
      <w:rPr>
        <w:i/>
        <w:iCs/>
        <w:sz w:val="18"/>
      </w:rPr>
      <w:t>Topicos</w:t>
    </w:r>
    <w:proofErr w:type="spellEnd"/>
    <w:r w:rsidR="00453A25">
      <w:rPr>
        <w:i/>
        <w:iCs/>
        <w:sz w:val="18"/>
      </w:rPr>
      <w:t xml:space="preserve"> Avanzados de </w:t>
    </w:r>
    <w:proofErr w:type="spellStart"/>
    <w:r w:rsidR="00453A25">
      <w:rPr>
        <w:i/>
        <w:iCs/>
        <w:sz w:val="18"/>
      </w:rPr>
      <w:t>Programacion</w:t>
    </w:r>
    <w:proofErr w:type="spellEnd"/>
    <w:r w:rsidR="00537B7C">
      <w:rPr>
        <w:i/>
        <w:iCs/>
        <w:sz w:val="18"/>
      </w:rPr>
      <w:tab/>
    </w:r>
    <w:r w:rsidR="00537B7C">
      <w:rPr>
        <w:i/>
        <w:iCs/>
        <w:sz w:val="18"/>
      </w:rPr>
      <w:tab/>
    </w:r>
    <w:r w:rsidR="00537B7C">
      <w:rPr>
        <w:i/>
        <w:iCs/>
        <w:sz w:val="18"/>
      </w:rPr>
      <w:tab/>
    </w:r>
    <w:r w:rsidR="00537B7C">
      <w:rPr>
        <w:i/>
        <w:iCs/>
        <w:sz w:val="18"/>
      </w:rPr>
      <w:tab/>
    </w:r>
    <w:r w:rsidR="00C7639E">
      <w:rPr>
        <w:i/>
        <w:iCs/>
        <w:sz w:val="18"/>
      </w:rPr>
      <w:t>Ene</w:t>
    </w:r>
    <w:r w:rsidR="00537B7C">
      <w:rPr>
        <w:i/>
        <w:iCs/>
        <w:sz w:val="18"/>
      </w:rPr>
      <w:t>-</w:t>
    </w:r>
    <w:r w:rsidR="00C7639E">
      <w:rPr>
        <w:i/>
        <w:iCs/>
        <w:sz w:val="18"/>
      </w:rPr>
      <w:t>Jun</w:t>
    </w:r>
    <w:r w:rsidR="00FA7820">
      <w:rPr>
        <w:i/>
        <w:iCs/>
        <w:sz w:val="18"/>
      </w:rPr>
      <w:t>/20</w:t>
    </w:r>
    <w:r w:rsidR="00B74E41">
      <w:rPr>
        <w:i/>
        <w:iCs/>
        <w:sz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DF1"/>
    <w:multiLevelType w:val="hybridMultilevel"/>
    <w:tmpl w:val="2D4E6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E2DE5"/>
    <w:multiLevelType w:val="hybridMultilevel"/>
    <w:tmpl w:val="B9F69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37"/>
    <w:rsid w:val="00004500"/>
    <w:rsid w:val="00026177"/>
    <w:rsid w:val="00033075"/>
    <w:rsid w:val="00036DA6"/>
    <w:rsid w:val="0004395F"/>
    <w:rsid w:val="00053754"/>
    <w:rsid w:val="00061F3E"/>
    <w:rsid w:val="0007416A"/>
    <w:rsid w:val="00083AC9"/>
    <w:rsid w:val="00091418"/>
    <w:rsid w:val="000A1090"/>
    <w:rsid w:val="000A5F2C"/>
    <w:rsid w:val="000F14C9"/>
    <w:rsid w:val="0010092E"/>
    <w:rsid w:val="00132D37"/>
    <w:rsid w:val="00140B07"/>
    <w:rsid w:val="0015439D"/>
    <w:rsid w:val="00170EAD"/>
    <w:rsid w:val="00186109"/>
    <w:rsid w:val="001A3BDF"/>
    <w:rsid w:val="001B3732"/>
    <w:rsid w:val="001D73E6"/>
    <w:rsid w:val="001F0AD7"/>
    <w:rsid w:val="002108BD"/>
    <w:rsid w:val="00217642"/>
    <w:rsid w:val="00230CEC"/>
    <w:rsid w:val="00282357"/>
    <w:rsid w:val="00292447"/>
    <w:rsid w:val="00294F52"/>
    <w:rsid w:val="002D16B7"/>
    <w:rsid w:val="002D60E6"/>
    <w:rsid w:val="002D714E"/>
    <w:rsid w:val="002E771A"/>
    <w:rsid w:val="00302EFB"/>
    <w:rsid w:val="0032048D"/>
    <w:rsid w:val="00360601"/>
    <w:rsid w:val="00365B1F"/>
    <w:rsid w:val="0037144F"/>
    <w:rsid w:val="0037781B"/>
    <w:rsid w:val="003A28CA"/>
    <w:rsid w:val="003A616F"/>
    <w:rsid w:val="003C4FEE"/>
    <w:rsid w:val="003D57A6"/>
    <w:rsid w:val="003D6591"/>
    <w:rsid w:val="00453A25"/>
    <w:rsid w:val="00467E37"/>
    <w:rsid w:val="00480159"/>
    <w:rsid w:val="004A73BD"/>
    <w:rsid w:val="00503B18"/>
    <w:rsid w:val="00537B7C"/>
    <w:rsid w:val="0054505F"/>
    <w:rsid w:val="00550080"/>
    <w:rsid w:val="00591D5C"/>
    <w:rsid w:val="005A0C51"/>
    <w:rsid w:val="005B3D14"/>
    <w:rsid w:val="005C7A2B"/>
    <w:rsid w:val="005E3952"/>
    <w:rsid w:val="00601677"/>
    <w:rsid w:val="00617442"/>
    <w:rsid w:val="0062666B"/>
    <w:rsid w:val="00635CD6"/>
    <w:rsid w:val="00654DF2"/>
    <w:rsid w:val="006663A4"/>
    <w:rsid w:val="00684454"/>
    <w:rsid w:val="006874F4"/>
    <w:rsid w:val="006A317D"/>
    <w:rsid w:val="006D2E36"/>
    <w:rsid w:val="00700CAE"/>
    <w:rsid w:val="007355A7"/>
    <w:rsid w:val="00763418"/>
    <w:rsid w:val="007658C5"/>
    <w:rsid w:val="00774FDB"/>
    <w:rsid w:val="00786974"/>
    <w:rsid w:val="00794390"/>
    <w:rsid w:val="007B0D1A"/>
    <w:rsid w:val="0081189A"/>
    <w:rsid w:val="0082676A"/>
    <w:rsid w:val="008531DC"/>
    <w:rsid w:val="008651E8"/>
    <w:rsid w:val="0091671F"/>
    <w:rsid w:val="00971745"/>
    <w:rsid w:val="009866DE"/>
    <w:rsid w:val="009B2EC9"/>
    <w:rsid w:val="009D0987"/>
    <w:rsid w:val="009E3C4A"/>
    <w:rsid w:val="00A07C32"/>
    <w:rsid w:val="00A12AEF"/>
    <w:rsid w:val="00A17C1C"/>
    <w:rsid w:val="00A26D72"/>
    <w:rsid w:val="00A43B08"/>
    <w:rsid w:val="00A57274"/>
    <w:rsid w:val="00A84519"/>
    <w:rsid w:val="00AA0784"/>
    <w:rsid w:val="00AA3726"/>
    <w:rsid w:val="00AB5889"/>
    <w:rsid w:val="00AE16AD"/>
    <w:rsid w:val="00B01F73"/>
    <w:rsid w:val="00B0351B"/>
    <w:rsid w:val="00B40C06"/>
    <w:rsid w:val="00B41BA1"/>
    <w:rsid w:val="00B55BB7"/>
    <w:rsid w:val="00B55D9E"/>
    <w:rsid w:val="00B74E41"/>
    <w:rsid w:val="00B92740"/>
    <w:rsid w:val="00C14830"/>
    <w:rsid w:val="00C1569B"/>
    <w:rsid w:val="00C47BC5"/>
    <w:rsid w:val="00C574CE"/>
    <w:rsid w:val="00C75A49"/>
    <w:rsid w:val="00C7639E"/>
    <w:rsid w:val="00C815DD"/>
    <w:rsid w:val="00C85A83"/>
    <w:rsid w:val="00C86103"/>
    <w:rsid w:val="00CD6CC1"/>
    <w:rsid w:val="00D36FF2"/>
    <w:rsid w:val="00D428F2"/>
    <w:rsid w:val="00D502CF"/>
    <w:rsid w:val="00D963A8"/>
    <w:rsid w:val="00DC1399"/>
    <w:rsid w:val="00E01CB8"/>
    <w:rsid w:val="00E43465"/>
    <w:rsid w:val="00E748E4"/>
    <w:rsid w:val="00EA1264"/>
    <w:rsid w:val="00EA7179"/>
    <w:rsid w:val="00EC22FC"/>
    <w:rsid w:val="00ED3ACB"/>
    <w:rsid w:val="00F10C80"/>
    <w:rsid w:val="00F242A8"/>
    <w:rsid w:val="00F53649"/>
    <w:rsid w:val="00F87D82"/>
    <w:rsid w:val="00F978D1"/>
    <w:rsid w:val="00FA7820"/>
    <w:rsid w:val="00FE6825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EE3F0"/>
  <w15:chartTrackingRefBased/>
  <w15:docId w15:val="{BE3DB29F-6625-478D-B6DD-AA7EAF24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E8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Arial" w:hAnsi="Arial"/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rFonts w:ascii="Arial" w:hAnsi="Arial"/>
      <w:i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72" w:hanging="72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bCs/>
      <w:sz w:val="40"/>
    </w:rPr>
  </w:style>
  <w:style w:type="paragraph" w:styleId="Ttulo6">
    <w:name w:val="heading 6"/>
    <w:basedOn w:val="Normal"/>
    <w:next w:val="Normal"/>
    <w:qFormat/>
    <w:pPr>
      <w:keepNext/>
      <w:ind w:left="356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1701"/>
      </w:tabs>
      <w:jc w:val="both"/>
      <w:outlineLvl w:val="6"/>
    </w:pPr>
    <w:rPr>
      <w:rFonts w:ascii="Arial" w:hAnsi="Arial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" w:hAnsi="Arial"/>
      <w:sz w:val="18"/>
    </w:rPr>
  </w:style>
  <w:style w:type="paragraph" w:styleId="Sangradetextonormal">
    <w:name w:val="Body Text Indent"/>
    <w:basedOn w:val="Normal"/>
    <w:semiHidden/>
    <w:pPr>
      <w:ind w:left="356"/>
      <w:jc w:val="both"/>
    </w:pPr>
    <w:rPr>
      <w:rFonts w:ascii="Arial" w:hAnsi="Arial"/>
      <w:sz w:val="18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character" w:styleId="Hipervnculo">
    <w:name w:val="Hyperlink"/>
    <w:semiHidden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Sangra2detindependiente">
    <w:name w:val="Body Text Indent 2"/>
    <w:basedOn w:val="Normal"/>
    <w:semiHidden/>
    <w:pPr>
      <w:ind w:left="2127"/>
      <w:jc w:val="both"/>
    </w:pPr>
    <w:rPr>
      <w:sz w:val="22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semiHidden/>
    <w:pPr>
      <w:ind w:left="2127"/>
    </w:pPr>
    <w:rPr>
      <w:sz w:val="22"/>
    </w:rPr>
  </w:style>
  <w:style w:type="paragraph" w:styleId="Subttulo">
    <w:name w:val="Subtitle"/>
    <w:basedOn w:val="Normal"/>
    <w:qFormat/>
    <w:pPr>
      <w:jc w:val="center"/>
    </w:pPr>
    <w:rPr>
      <w:sz w:val="36"/>
    </w:rPr>
  </w:style>
  <w:style w:type="paragraph" w:styleId="Textoindependiente3">
    <w:name w:val="Body Text 3"/>
    <w:basedOn w:val="Normal"/>
    <w:semiHidden/>
    <w:rPr>
      <w:sz w:val="16"/>
      <w:lang w:val="es-ES"/>
    </w:rPr>
  </w:style>
  <w:style w:type="table" w:styleId="Tablaconcuadrcula">
    <w:name w:val="Table Grid"/>
    <w:basedOn w:val="Tablanormal"/>
    <w:uiPriority w:val="59"/>
    <w:rsid w:val="0030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9DC-0DEB-4C3C-8529-E3850BE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7685</Words>
  <Characters>42271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y Sistemas de Informática</vt:lpstr>
    </vt:vector>
  </TitlesOfParts>
  <Company/>
  <LinksUpToDate>false</LinksUpToDate>
  <CharactersWithSpaces>4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y Sistemas de Informática</dc:title>
  <dc:subject/>
  <dc:creator>MAR</dc:creator>
  <cp:keywords/>
  <dc:description/>
  <cp:lastModifiedBy>José Misael Adame Sandoval</cp:lastModifiedBy>
  <cp:revision>14</cp:revision>
  <cp:lastPrinted>2005-09-29T06:24:00Z</cp:lastPrinted>
  <dcterms:created xsi:type="dcterms:W3CDTF">2020-02-24T07:21:00Z</dcterms:created>
  <dcterms:modified xsi:type="dcterms:W3CDTF">2020-02-24T22:43:00Z</dcterms:modified>
</cp:coreProperties>
</file>